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C7F" w:rsidRDefault="00C21E09" w:rsidP="00185C7F">
      <w:pPr>
        <w:jc w:val="center"/>
        <w:rPr>
          <w:rFonts w:cs="Times New Roman"/>
          <w:b/>
          <w:color w:val="244061" w:themeColor="accent1" w:themeShade="80"/>
          <w:szCs w:val="28"/>
        </w:rPr>
      </w:pPr>
      <w:bookmarkStart w:id="0" w:name="_Hlk2727182"/>
      <w:r w:rsidRPr="00185C7F">
        <w:rPr>
          <w:rFonts w:cs="Times New Roman"/>
          <w:b/>
          <w:color w:val="244061" w:themeColor="accent1" w:themeShade="80"/>
          <w:szCs w:val="28"/>
        </w:rPr>
        <w:t>ЭТАП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  <w:r>
        <w:rPr>
          <w:rFonts w:cs="Times New Roman"/>
          <w:b/>
          <w:color w:val="244061" w:themeColor="accent1" w:themeShade="80"/>
          <w:szCs w:val="28"/>
          <w:lang w:val="en-US"/>
        </w:rPr>
        <w:t>I</w:t>
      </w:r>
      <w:r>
        <w:rPr>
          <w:rFonts w:cs="Times New Roman"/>
          <w:b/>
          <w:color w:val="244061" w:themeColor="accent1" w:themeShade="80"/>
          <w:szCs w:val="28"/>
        </w:rPr>
        <w:t xml:space="preserve">. </w:t>
      </w:r>
      <w:bookmarkStart w:id="1" w:name="_GoBack"/>
      <w:bookmarkEnd w:id="1"/>
      <w:r w:rsidR="00185C7F" w:rsidRPr="00185C7F">
        <w:rPr>
          <w:rFonts w:cs="Times New Roman"/>
          <w:b/>
          <w:color w:val="244061" w:themeColor="accent1" w:themeShade="80"/>
          <w:szCs w:val="28"/>
        </w:rPr>
        <w:t>П</w:t>
      </w:r>
      <w:r w:rsidR="003F7E81">
        <w:rPr>
          <w:rFonts w:cs="Times New Roman"/>
          <w:b/>
          <w:color w:val="244061" w:themeColor="accent1" w:themeShade="80"/>
          <w:szCs w:val="28"/>
        </w:rPr>
        <w:t>ОДГОТОВИ</w:t>
      </w:r>
      <w:r w:rsidR="00185C7F" w:rsidRPr="00185C7F">
        <w:rPr>
          <w:rFonts w:cs="Times New Roman"/>
          <w:b/>
          <w:color w:val="244061" w:themeColor="accent1" w:themeShade="80"/>
          <w:szCs w:val="28"/>
        </w:rPr>
        <w:t>ТЕЛЬН</w:t>
      </w:r>
      <w:r w:rsidR="00185C7F">
        <w:rPr>
          <w:rFonts w:cs="Times New Roman"/>
          <w:b/>
          <w:color w:val="244061" w:themeColor="accent1" w:themeShade="80"/>
          <w:szCs w:val="28"/>
        </w:rPr>
        <w:t>ЫЙ</w:t>
      </w:r>
      <w:r w:rsidR="00185C7F" w:rsidRPr="00185C7F">
        <w:rPr>
          <w:rFonts w:cs="Times New Roman"/>
          <w:b/>
          <w:color w:val="244061" w:themeColor="accent1" w:themeShade="80"/>
          <w:szCs w:val="28"/>
        </w:rPr>
        <w:t xml:space="preserve"> </w:t>
      </w:r>
    </w:p>
    <w:bookmarkEnd w:id="0"/>
    <w:p w:rsidR="005B5065" w:rsidRDefault="00185C7F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185C7F">
        <w:rPr>
          <w:rFonts w:cs="Times New Roman"/>
          <w:b/>
          <w:color w:val="244061" w:themeColor="accent1" w:themeShade="80"/>
          <w:szCs w:val="28"/>
        </w:rPr>
        <w:t>Ш</w:t>
      </w:r>
      <w:r w:rsidR="00515B94">
        <w:rPr>
          <w:rFonts w:cs="Times New Roman"/>
          <w:b/>
          <w:color w:val="244061" w:themeColor="accent1" w:themeShade="80"/>
          <w:szCs w:val="28"/>
        </w:rPr>
        <w:t>АГ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1.  С</w:t>
      </w:r>
      <w:r w:rsidR="00495C58">
        <w:rPr>
          <w:rFonts w:cs="Times New Roman"/>
          <w:b/>
          <w:color w:val="244061" w:themeColor="accent1" w:themeShade="80"/>
          <w:szCs w:val="28"/>
        </w:rPr>
        <w:t xml:space="preserve">бор и оценка </w:t>
      </w:r>
      <w:r w:rsidRPr="00185C7F">
        <w:rPr>
          <w:rFonts w:cs="Times New Roman"/>
          <w:b/>
          <w:color w:val="244061" w:themeColor="accent1" w:themeShade="80"/>
          <w:szCs w:val="28"/>
        </w:rPr>
        <w:t>информаци</w:t>
      </w:r>
      <w:r w:rsidR="00495C58">
        <w:rPr>
          <w:rFonts w:cs="Times New Roman"/>
          <w:b/>
          <w:color w:val="244061" w:themeColor="accent1" w:themeShade="80"/>
          <w:szCs w:val="28"/>
        </w:rPr>
        <w:t>и</w:t>
      </w:r>
      <w:r w:rsidRPr="00185C7F">
        <w:rPr>
          <w:rFonts w:cs="Times New Roman"/>
          <w:b/>
          <w:color w:val="244061" w:themeColor="accent1" w:themeShade="80"/>
          <w:szCs w:val="28"/>
        </w:rPr>
        <w:t>, необходим</w:t>
      </w:r>
      <w:r w:rsidR="00495C58">
        <w:rPr>
          <w:rFonts w:cs="Times New Roman"/>
          <w:b/>
          <w:color w:val="244061" w:themeColor="accent1" w:themeShade="80"/>
          <w:szCs w:val="28"/>
        </w:rPr>
        <w:t>ой</w:t>
      </w:r>
      <w:r w:rsidRPr="00185C7F">
        <w:rPr>
          <w:rFonts w:cs="Times New Roman"/>
          <w:b/>
          <w:color w:val="244061" w:themeColor="accent1" w:themeShade="80"/>
          <w:szCs w:val="28"/>
        </w:rPr>
        <w:t xml:space="preserve"> для принятия решения о проведении капитального ремонта</w:t>
      </w:r>
    </w:p>
    <w:p w:rsidR="00401AF2" w:rsidRDefault="003750F4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4783EB" wp14:editId="0B9C8825">
                <wp:simplePos x="0" y="0"/>
                <wp:positionH relativeFrom="column">
                  <wp:posOffset>-389890</wp:posOffset>
                </wp:positionH>
                <wp:positionV relativeFrom="paragraph">
                  <wp:posOffset>45085</wp:posOffset>
                </wp:positionV>
                <wp:extent cx="9678035" cy="628650"/>
                <wp:effectExtent l="0" t="0" r="18415" b="19050"/>
                <wp:wrapNone/>
                <wp:docPr id="10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803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9547B" w:rsidRPr="00D66CC8" w:rsidRDefault="0029547B" w:rsidP="0029547B">
                            <w:pPr>
                              <w:spacing w:line="192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 w:rsidRPr="00D66CC8">
                              <w:rPr>
                                <w:szCs w:val="28"/>
                              </w:rPr>
                              <w:t xml:space="preserve">. </w:t>
                            </w:r>
                            <w:r w:rsidRPr="0029547B">
                              <w:rPr>
                                <w:szCs w:val="28"/>
                              </w:rPr>
                              <w:t>Ознакомьтесь с нормативными документами, регулирующими проведени</w:t>
                            </w:r>
                            <w:r>
                              <w:rPr>
                                <w:szCs w:val="28"/>
                              </w:rPr>
                              <w:t>е</w:t>
                            </w:r>
                            <w:r w:rsidRPr="0029547B">
                              <w:rPr>
                                <w:szCs w:val="28"/>
                              </w:rPr>
                              <w:t xml:space="preserve"> капитального ремонта</w:t>
                            </w:r>
                            <w:r>
                              <w:rPr>
                                <w:szCs w:val="28"/>
                              </w:rPr>
                              <w:t xml:space="preserve">, и уясните обязанности собственников </w:t>
                            </w:r>
                            <w:r w:rsidR="00401AF2">
                              <w:rPr>
                                <w:szCs w:val="28"/>
                              </w:rPr>
                              <w:t xml:space="preserve">по организации капитального ремонта </w:t>
                            </w:r>
                            <w:r>
                              <w:rPr>
                                <w:szCs w:val="28"/>
                              </w:rPr>
                              <w:t xml:space="preserve">при </w:t>
                            </w:r>
                            <w:r w:rsidR="00401AF2">
                              <w:rPr>
                                <w:szCs w:val="28"/>
                              </w:rPr>
                              <w:t xml:space="preserve">формировании фонда капремонта на </w:t>
                            </w:r>
                            <w:r>
                              <w:rPr>
                                <w:szCs w:val="28"/>
                              </w:rPr>
                              <w:t>спец</w:t>
                            </w:r>
                            <w:r w:rsidR="00401AF2">
                              <w:rPr>
                                <w:szCs w:val="28"/>
                              </w:rPr>
                              <w:t xml:space="preserve">иальном </w:t>
                            </w:r>
                            <w:r>
                              <w:rPr>
                                <w:szCs w:val="28"/>
                              </w:rPr>
                              <w:t>сч</w:t>
                            </w:r>
                            <w:r w:rsidR="00401AF2">
                              <w:rPr>
                                <w:szCs w:val="28"/>
                              </w:rPr>
                              <w:t>ё</w:t>
                            </w:r>
                            <w:r>
                              <w:rPr>
                                <w:szCs w:val="28"/>
                              </w:rPr>
                              <w:t>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2" o:spid="_x0000_s1026" style="position:absolute;left:0;text-align:left;margin-left:-30.7pt;margin-top:3.55pt;width:762.05pt;height:4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" fillcolor="#cfc" strokecolor="#1a4a5d" strokeweight="1.5pt">
                <v:stroke endcap="round"/>
                <v:textbox>
                  <w:txbxContent>
                    <w:p w:rsidR="0029547B" w:rsidRPr="00D66CC8" w:rsidRDefault="0029547B" w:rsidP="0029547B">
                      <w:pPr>
                        <w:spacing w:line="192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 w:rsidRPr="00D66CC8">
                        <w:rPr>
                          <w:szCs w:val="28"/>
                        </w:rPr>
                        <w:t xml:space="preserve">. </w:t>
                      </w:r>
                      <w:r w:rsidRPr="0029547B">
                        <w:rPr>
                          <w:szCs w:val="28"/>
                        </w:rPr>
                        <w:t>Ознакомьтесь с нормативными документами, регулирующими проведени</w:t>
                      </w:r>
                      <w:r>
                        <w:rPr>
                          <w:szCs w:val="28"/>
                        </w:rPr>
                        <w:t>е</w:t>
                      </w:r>
                      <w:r w:rsidRPr="0029547B">
                        <w:rPr>
                          <w:szCs w:val="28"/>
                        </w:rPr>
                        <w:t xml:space="preserve"> капитального ремонта</w:t>
                      </w:r>
                      <w:r>
                        <w:rPr>
                          <w:szCs w:val="28"/>
                        </w:rPr>
                        <w:t xml:space="preserve">, и уясните обязанности собственников </w:t>
                      </w:r>
                      <w:r w:rsidR="00401AF2">
                        <w:rPr>
                          <w:szCs w:val="28"/>
                        </w:rPr>
                        <w:t xml:space="preserve">по организации капитального ремонта </w:t>
                      </w:r>
                      <w:r>
                        <w:rPr>
                          <w:szCs w:val="28"/>
                        </w:rPr>
                        <w:t xml:space="preserve">при </w:t>
                      </w:r>
                      <w:r w:rsidR="00401AF2">
                        <w:rPr>
                          <w:szCs w:val="28"/>
                        </w:rPr>
                        <w:t xml:space="preserve">формировании фонда капремонта на </w:t>
                      </w:r>
                      <w:r>
                        <w:rPr>
                          <w:szCs w:val="28"/>
                        </w:rPr>
                        <w:t>спец</w:t>
                      </w:r>
                      <w:r w:rsidR="00401AF2">
                        <w:rPr>
                          <w:szCs w:val="28"/>
                        </w:rPr>
                        <w:t xml:space="preserve">иальном </w:t>
                      </w:r>
                      <w:r>
                        <w:rPr>
                          <w:szCs w:val="28"/>
                        </w:rPr>
                        <w:t>сч</w:t>
                      </w:r>
                      <w:r w:rsidR="00401AF2">
                        <w:rPr>
                          <w:szCs w:val="28"/>
                        </w:rPr>
                        <w:t>ё</w:t>
                      </w:r>
                      <w:r>
                        <w:rPr>
                          <w:szCs w:val="28"/>
                        </w:rPr>
                        <w:t>т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AF2" w:rsidRDefault="00401AF2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01AF2" w:rsidRDefault="00401AF2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01AF2" w:rsidRDefault="004122FB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575295" behindDoc="0" locked="0" layoutInCell="1" allowOverlap="1" wp14:anchorId="66F57B34" wp14:editId="7284554D">
                <wp:simplePos x="0" y="0"/>
                <wp:positionH relativeFrom="column">
                  <wp:posOffset>686435</wp:posOffset>
                </wp:positionH>
                <wp:positionV relativeFrom="paragraph">
                  <wp:posOffset>60325</wp:posOffset>
                </wp:positionV>
                <wp:extent cx="0" cy="428625"/>
                <wp:effectExtent l="133350" t="0" r="114300" b="476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575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4.75pt" to="54.0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" strokecolor="#4a7ebb" strokeweight="2.25pt">
                <v:stroke endarrow="open"/>
              </v:line>
            </w:pict>
          </mc:Fallback>
        </mc:AlternateContent>
      </w:r>
      <w:r w:rsidR="003750F4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3F56FE" wp14:editId="4DF9105C">
                <wp:simplePos x="0" y="0"/>
                <wp:positionH relativeFrom="column">
                  <wp:posOffset>5668010</wp:posOffset>
                </wp:positionH>
                <wp:positionV relativeFrom="paragraph">
                  <wp:posOffset>126999</wp:posOffset>
                </wp:positionV>
                <wp:extent cx="3620135" cy="466725"/>
                <wp:effectExtent l="57150" t="38100" r="75565" b="104775"/>
                <wp:wrapNone/>
                <wp:docPr id="449" name="Скругленный прямоугольник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750F4" w:rsidRPr="00FF3B52" w:rsidRDefault="003750F4" w:rsidP="003750F4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</w:t>
                            </w:r>
                            <w:r w:rsidR="001859E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еречень </w:t>
                            </w:r>
                            <w:proofErr w:type="spellStart"/>
                            <w:r w:rsidR="001859E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НПА</w:t>
                            </w:r>
                            <w:proofErr w:type="spellEnd"/>
                            <w:r w:rsidR="001859E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о вопросам организации капитального ремонта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риложение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1_ссч</w:t>
                            </w:r>
                            <w:proofErr w:type="spellEnd"/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9" o:spid="_x0000_s1027" style="position:absolute;left:0;text-align:left;margin-left:446.3pt;margin-top:10pt;width:285.0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750F4" w:rsidRPr="00FF3B52" w:rsidRDefault="003750F4" w:rsidP="003750F4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</w:t>
                      </w:r>
                      <w:r w:rsidR="001859E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еречень </w:t>
                      </w:r>
                      <w:proofErr w:type="spellStart"/>
                      <w:r w:rsidR="001859E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НПА</w:t>
                      </w:r>
                      <w:proofErr w:type="spellEnd"/>
                      <w:r w:rsidR="001859E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о вопросам организации капитального ремонта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–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риложение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_ссч</w:t>
                      </w:r>
                      <w:proofErr w:type="spellEnd"/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01AF2" w:rsidRDefault="00401AF2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</w:p>
    <w:p w:rsidR="00401AF2" w:rsidRPr="00185C7F" w:rsidRDefault="00401AF2" w:rsidP="00515B94">
      <w:pPr>
        <w:spacing w:line="240" w:lineRule="auto"/>
        <w:jc w:val="center"/>
        <w:rPr>
          <w:rFonts w:cs="Times New Roman"/>
          <w:b/>
          <w:color w:val="244061" w:themeColor="accent1" w:themeShade="80"/>
          <w:szCs w:val="28"/>
        </w:rPr>
      </w:pP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F27E88" wp14:editId="13ECD9E9">
                <wp:simplePos x="0" y="0"/>
                <wp:positionH relativeFrom="column">
                  <wp:posOffset>-385445</wp:posOffset>
                </wp:positionH>
                <wp:positionV relativeFrom="paragraph">
                  <wp:posOffset>78740</wp:posOffset>
                </wp:positionV>
                <wp:extent cx="2388235" cy="1916430"/>
                <wp:effectExtent l="0" t="0" r="12065" b="26670"/>
                <wp:wrapNone/>
                <wp:docPr id="4" name="Скругленный прямоугольник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8235" cy="19164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0FE9" w:rsidRPr="00B54A07" w:rsidRDefault="006F6707" w:rsidP="000025B3">
                            <w:pPr>
                              <w:spacing w:line="240" w:lineRule="auto"/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. 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Узнайте, какие работы </w:t>
                            </w:r>
                            <w:r w:rsidR="0045442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по капитальному ремонту 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запланированы в региональной программе для вашего дома</w:t>
                            </w:r>
                            <w:r w:rsidR="0054345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и какие работы планиру</w:t>
                            </w:r>
                            <w:r w:rsidR="00D66CC8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е</w:t>
                            </w:r>
                            <w:r w:rsidR="001A0FE9" w:rsidRPr="00B54A07">
                              <w:rPr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ся провести в ближайшие три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4" o:spid="_x0000_s1028" style="position:absolute;left:0;text-align:left;margin-left:-30.35pt;margin-top:6.2pt;width:188.05pt;height:15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" fillcolor="#cfc" strokecolor="#243f60 [1604]" strokeweight="1.5pt">
                <v:stroke endcap="round"/>
                <v:textbox>
                  <w:txbxContent>
                    <w:p w:rsidR="001A0FE9" w:rsidRPr="00B54A07" w:rsidRDefault="006F6707" w:rsidP="000025B3">
                      <w:pPr>
                        <w:spacing w:line="240" w:lineRule="auto"/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. 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Узнайте, какие работы </w:t>
                      </w:r>
                      <w:r w:rsidR="0045442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по капитальному ремонту 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запланированы в региональной программе для вашего дома</w:t>
                      </w:r>
                      <w:r w:rsidR="0054345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и какие работы планиру</w:t>
                      </w:r>
                      <w:r w:rsidR="00D66CC8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е</w:t>
                      </w:r>
                      <w:r w:rsidR="001A0FE9" w:rsidRPr="00B54A07">
                        <w:rPr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ся провести в ближайшие три год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5065" w:rsidRDefault="006762A9"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91E765" wp14:editId="5B66E6B4">
                <wp:simplePos x="0" y="0"/>
                <wp:positionH relativeFrom="column">
                  <wp:posOffset>5696585</wp:posOffset>
                </wp:positionH>
                <wp:positionV relativeFrom="paragraph">
                  <wp:posOffset>31115</wp:posOffset>
                </wp:positionV>
                <wp:extent cx="3608070" cy="1495425"/>
                <wp:effectExtent l="57150" t="38100" r="68580" b="1047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07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51F9" w:rsidRPr="006762A9" w:rsidRDefault="004251F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>Уточнить виды и сроки работ, запланированные в вашем доме:</w:t>
                            </w:r>
                          </w:p>
                          <w:p w:rsidR="004251F9" w:rsidRPr="006762A9" w:rsidRDefault="004251F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 - на сайте региональной программы капитального ремонта </w:t>
                            </w:r>
                            <w:hyperlink r:id="rId7" w:history="1">
                              <w:r w:rsidRPr="006762A9">
                                <w:rPr>
                                  <w:rFonts w:eastAsia="Trebuchet MS" w:cs="Times New Roman"/>
                                  <w:i/>
                                  <w:color w:val="6B9F25"/>
                                  <w:sz w:val="19"/>
                                  <w:szCs w:val="19"/>
                                  <w:u w:val="single"/>
                                </w:rPr>
                                <w:t>http://repair.mos.ru/</w:t>
                              </w:r>
                            </w:hyperlink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251F9" w:rsidRPr="006762A9" w:rsidRDefault="001A0FE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color w:val="6B9F25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251F9"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- на сайте Фонда капремонта г. Москвы </w:t>
                            </w:r>
                            <w:hyperlink r:id="rId8" w:history="1">
                              <w:r w:rsidR="004251F9" w:rsidRPr="006762A9">
                                <w:rPr>
                                  <w:rFonts w:eastAsia="Trebuchet MS" w:cs="Times New Roman"/>
                                  <w:i/>
                                  <w:color w:val="6B9F25"/>
                                  <w:sz w:val="19"/>
                                  <w:szCs w:val="19"/>
                                  <w:u w:val="single"/>
                                </w:rPr>
                                <w:t>http://fond.mos.ru/</w:t>
                              </w:r>
                            </w:hyperlink>
                            <w:r w:rsidR="004251F9" w:rsidRPr="006762A9">
                              <w:rPr>
                                <w:rFonts w:eastAsia="Trebuchet MS" w:cs="Times New Roman"/>
                                <w:i/>
                                <w:color w:val="6B9F25"/>
                                <w:sz w:val="19"/>
                                <w:szCs w:val="19"/>
                                <w:u w:val="single"/>
                              </w:rPr>
                              <w:t>;</w:t>
                            </w:r>
                          </w:p>
                          <w:p w:rsidR="001A0FE9" w:rsidRPr="006762A9" w:rsidRDefault="001A0FE9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</w:pPr>
                            <w:r w:rsidRPr="006762A9">
                              <w:rPr>
                                <w:rFonts w:eastAsia="Trebuchet MS" w:cs="Times New Roman"/>
                                <w:i/>
                                <w:sz w:val="19"/>
                                <w:szCs w:val="19"/>
                              </w:rPr>
                              <w:t xml:space="preserve">Список работ по домам, подлежащим капитальному ремонту в 2018, 2019 и 2020 гг., - на сайте Фонда капремонта г. Москвы </w:t>
                            </w:r>
                            <w:hyperlink r:id="rId9" w:history="1">
                              <w:r w:rsidR="00710B32" w:rsidRPr="006762A9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19"/>
                                  <w:szCs w:val="19"/>
                                </w:rPr>
                                <w:t>http://fond.mos.ru/short-term-plan/short-term-implementation-plan-in-the-2018-2019-and-2020</w:t>
                              </w:r>
                            </w:hyperlink>
                          </w:p>
                          <w:p w:rsidR="00710B32" w:rsidRPr="004251F9" w:rsidRDefault="00710B32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27" style="position:absolute;margin-left:448.55pt;margin-top:2.45pt;width:284.1pt;height:11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51F9" w:rsidRPr="006762A9" w:rsidRDefault="004251F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>Уточнить виды и сроки работ, запланированные в вашем доме:</w:t>
                      </w:r>
                    </w:p>
                    <w:p w:rsidR="004251F9" w:rsidRPr="006762A9" w:rsidRDefault="004251F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 - на сайте региональной программы капитального ремонта </w:t>
                      </w:r>
                      <w:hyperlink r:id="rId10" w:history="1">
                        <w:r w:rsidRPr="006762A9">
                          <w:rPr>
                            <w:rFonts w:eastAsia="Trebuchet MS" w:cs="Times New Roman"/>
                            <w:i/>
                            <w:color w:val="6B9F25"/>
                            <w:sz w:val="19"/>
                            <w:szCs w:val="19"/>
                            <w:u w:val="single"/>
                          </w:rPr>
                          <w:t>http://repair.mos.ru/</w:t>
                        </w:r>
                      </w:hyperlink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>;</w:t>
                      </w:r>
                    </w:p>
                    <w:p w:rsidR="004251F9" w:rsidRPr="006762A9" w:rsidRDefault="001A0FE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color w:val="6B9F25"/>
                          <w:sz w:val="19"/>
                          <w:szCs w:val="19"/>
                          <w:u w:val="single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 </w:t>
                      </w:r>
                      <w:r w:rsidR="004251F9"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- на сайте Фонда капремонта г. Москвы </w:t>
                      </w:r>
                      <w:hyperlink r:id="rId11" w:history="1">
                        <w:r w:rsidR="004251F9" w:rsidRPr="006762A9">
                          <w:rPr>
                            <w:rFonts w:eastAsia="Trebuchet MS" w:cs="Times New Roman"/>
                            <w:i/>
                            <w:color w:val="6B9F25"/>
                            <w:sz w:val="19"/>
                            <w:szCs w:val="19"/>
                            <w:u w:val="single"/>
                          </w:rPr>
                          <w:t>http://fond.mos.ru/</w:t>
                        </w:r>
                      </w:hyperlink>
                      <w:r w:rsidR="004251F9" w:rsidRPr="006762A9">
                        <w:rPr>
                          <w:rFonts w:eastAsia="Trebuchet MS" w:cs="Times New Roman"/>
                          <w:i/>
                          <w:color w:val="6B9F25"/>
                          <w:sz w:val="19"/>
                          <w:szCs w:val="19"/>
                          <w:u w:val="single"/>
                        </w:rPr>
                        <w:t>;</w:t>
                      </w:r>
                    </w:p>
                    <w:p w:rsidR="001A0FE9" w:rsidRPr="006762A9" w:rsidRDefault="001A0FE9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</w:pPr>
                      <w:r w:rsidRPr="006762A9">
                        <w:rPr>
                          <w:rFonts w:eastAsia="Trebuchet MS" w:cs="Times New Roman"/>
                          <w:i/>
                          <w:sz w:val="19"/>
                          <w:szCs w:val="19"/>
                        </w:rPr>
                        <w:t xml:space="preserve">Список работ по домам, подлежащим капитальному ремонту в 2018, 2019 и 2020 гг., - на сайте Фонда капремонта г. Москвы </w:t>
                      </w:r>
                      <w:hyperlink r:id="rId12" w:history="1">
                        <w:r w:rsidR="00710B32" w:rsidRPr="006762A9">
                          <w:rPr>
                            <w:rStyle w:val="a4"/>
                            <w:rFonts w:eastAsia="Trebuchet MS" w:cs="Times New Roman"/>
                            <w:i/>
                            <w:sz w:val="19"/>
                            <w:szCs w:val="19"/>
                          </w:rPr>
                          <w:t>http://fond.mos.ru/short-term-plan/short-term-implementation-plan-in-the-2018-2019-and-2020</w:t>
                        </w:r>
                      </w:hyperlink>
                    </w:p>
                    <w:p w:rsidR="00710B32" w:rsidRPr="004251F9" w:rsidRDefault="00710B32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A1AF3" w:rsidRDefault="00401AF2">
      <w:r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4ECDA6" wp14:editId="603455FC">
                <wp:simplePos x="0" y="0"/>
                <wp:positionH relativeFrom="column">
                  <wp:posOffset>747395</wp:posOffset>
                </wp:positionH>
                <wp:positionV relativeFrom="paragraph">
                  <wp:posOffset>9479280</wp:posOffset>
                </wp:positionV>
                <wp:extent cx="17780" cy="666750"/>
                <wp:effectExtent l="114300" t="19050" r="77470" b="3810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" cy="666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746.4pt" to="60.2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" strokecolor="#4a7ebb" strokeweight="2.25pt">
                <v:stroke endarrow="open"/>
              </v:line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7D6C171" wp14:editId="74C7C3F2">
                <wp:simplePos x="0" y="0"/>
                <wp:positionH relativeFrom="column">
                  <wp:posOffset>-277495</wp:posOffset>
                </wp:positionH>
                <wp:positionV relativeFrom="paragraph">
                  <wp:posOffset>7734300</wp:posOffset>
                </wp:positionV>
                <wp:extent cx="2299335" cy="1746885"/>
                <wp:effectExtent l="0" t="0" r="24765" b="24765"/>
                <wp:wrapNone/>
                <wp:docPr id="1377" name="Скругленный прямоугольник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1746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814EB5" w:rsidP="0051043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D66CC8">
                              <w:rPr>
                                <w:szCs w:val="28"/>
                              </w:rPr>
                              <w:t>3</w:t>
                            </w:r>
                            <w:r w:rsidR="00543458" w:rsidRPr="00D66CC8">
                              <w:rPr>
                                <w:szCs w:val="28"/>
                              </w:rPr>
                              <w:t>.</w:t>
                            </w:r>
                            <w:r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7C41DB" w:rsidRPr="00D66CC8">
                              <w:rPr>
                                <w:szCs w:val="28"/>
                              </w:rPr>
                              <w:t xml:space="preserve">Выясните, </w:t>
                            </w:r>
                            <w:r w:rsidR="00340871" w:rsidRPr="00D66CC8">
                              <w:rPr>
                                <w:szCs w:val="28"/>
                              </w:rPr>
                              <w:t xml:space="preserve">готовы ли собственники поддержать решение </w:t>
                            </w:r>
                            <w:r w:rsidR="0054545F" w:rsidRPr="00D66CC8">
                              <w:rPr>
                                <w:szCs w:val="28"/>
                              </w:rPr>
                              <w:t xml:space="preserve">об изменении сроков и/или перечня работ по капитальному ремонту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03" o:spid="_x0000_s1030" style="position:absolute;margin-left:-21.85pt;margin-top:609pt;width:181.05pt;height:137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" fillcolor="#cfc" strokecolor="#1a4a5d" strokeweight="1.5pt">
                <v:stroke endcap="round"/>
                <v:textbox>
                  <w:txbxContent>
                    <w:p w:rsidR="000025B3" w:rsidRPr="00D66CC8" w:rsidRDefault="00814EB5" w:rsidP="00510433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D66CC8">
                        <w:rPr>
                          <w:szCs w:val="28"/>
                        </w:rPr>
                        <w:t>3</w:t>
                      </w:r>
                      <w:r w:rsidR="00543458" w:rsidRPr="00D66CC8">
                        <w:rPr>
                          <w:szCs w:val="28"/>
                        </w:rPr>
                        <w:t>.</w:t>
                      </w:r>
                      <w:r w:rsidRPr="00D66CC8">
                        <w:rPr>
                          <w:szCs w:val="28"/>
                        </w:rPr>
                        <w:t xml:space="preserve"> </w:t>
                      </w:r>
                      <w:r w:rsidR="007C41DB" w:rsidRPr="00D66CC8">
                        <w:rPr>
                          <w:szCs w:val="28"/>
                        </w:rPr>
                        <w:t xml:space="preserve">Выясните, </w:t>
                      </w:r>
                      <w:r w:rsidR="00340871" w:rsidRPr="00D66CC8">
                        <w:rPr>
                          <w:szCs w:val="28"/>
                        </w:rPr>
                        <w:t xml:space="preserve">готовы ли собственники поддержать решение </w:t>
                      </w:r>
                      <w:r w:rsidR="0054545F" w:rsidRPr="00D66CC8">
                        <w:rPr>
                          <w:szCs w:val="28"/>
                        </w:rPr>
                        <w:t xml:space="preserve">об изменении сроков и/или перечня работ по капитальному ремонту </w:t>
                      </w:r>
                    </w:p>
                  </w:txbxContent>
                </v:textbox>
              </v:roundrect>
            </w:pict>
          </mc:Fallback>
        </mc:AlternateContent>
      </w:r>
      <w:r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B50816" wp14:editId="7204007E">
                <wp:simplePos x="0" y="0"/>
                <wp:positionH relativeFrom="column">
                  <wp:posOffset>747395</wp:posOffset>
                </wp:positionH>
                <wp:positionV relativeFrom="paragraph">
                  <wp:posOffset>5519420</wp:posOffset>
                </wp:positionV>
                <wp:extent cx="17780" cy="2194560"/>
                <wp:effectExtent l="133350" t="19050" r="58420" b="5334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" cy="219456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434.6pt" to="60.2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" strokecolor="#4a7ebb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E93CD13" wp14:editId="272F0993">
                <wp:simplePos x="0" y="0"/>
                <wp:positionH relativeFrom="column">
                  <wp:posOffset>2390775</wp:posOffset>
                </wp:positionH>
                <wp:positionV relativeFrom="paragraph">
                  <wp:posOffset>8009890</wp:posOffset>
                </wp:positionV>
                <wp:extent cx="3000375" cy="1409700"/>
                <wp:effectExtent l="57150" t="38100" r="85725" b="952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09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5F" w:rsidRPr="00320A3E" w:rsidRDefault="00DB3C35" w:rsidP="00320A3E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20A3E">
                              <w:rPr>
                                <w:sz w:val="24"/>
                                <w:szCs w:val="24"/>
                              </w:rPr>
                              <w:t>Проведите опрос собственников помещений</w:t>
                            </w:r>
                            <w:r w:rsidR="00963162">
                              <w:rPr>
                                <w:sz w:val="24"/>
                                <w:szCs w:val="24"/>
                              </w:rPr>
                              <w:t xml:space="preserve"> для выяснения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 xml:space="preserve"> их готовност</w:t>
                            </w:r>
                            <w:r w:rsidR="00963162">
                              <w:rPr>
                                <w:sz w:val="24"/>
                                <w:szCs w:val="24"/>
                              </w:rPr>
                              <w:t>и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 xml:space="preserve"> поддержать предложени</w:t>
                            </w:r>
                            <w:r w:rsidR="008F74A5" w:rsidRPr="00320A3E">
                              <w:rPr>
                                <w:sz w:val="24"/>
                                <w:szCs w:val="24"/>
                              </w:rPr>
                              <w:t>я</w:t>
                            </w:r>
                            <w:r w:rsidRPr="00320A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B3D96" w:rsidRPr="00320A3E">
                              <w:rPr>
                                <w:sz w:val="24"/>
                                <w:szCs w:val="24"/>
                              </w:rPr>
                              <w:t>актива дома</w:t>
                            </w:r>
                            <w:r w:rsidR="008F74A5" w:rsidRPr="00320A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CEF">
                              <w:rPr>
                                <w:sz w:val="24"/>
                                <w:szCs w:val="24"/>
                              </w:rPr>
                              <w:t xml:space="preserve">об </w:t>
                            </w:r>
                            <w:r w:rsidR="0071064E" w:rsidRPr="0071064E">
                              <w:rPr>
                                <w:sz w:val="24"/>
                                <w:szCs w:val="24"/>
                              </w:rPr>
                              <w:t xml:space="preserve">изменении сроков и/или перечня работ по капитальному ремонт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188.25pt;margin-top:630.7pt;width:236.25pt;height:11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" fillcolor="#cfc" strokecolor="#95b3d7 [1940]">
                <v:fill color2="#cad9eb [980]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54545F" w:rsidRPr="00320A3E" w:rsidRDefault="00DB3C35" w:rsidP="00320A3E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20A3E">
                        <w:rPr>
                          <w:sz w:val="24"/>
                          <w:szCs w:val="24"/>
                        </w:rPr>
                        <w:t>Проведите опрос собственников помещений</w:t>
                      </w:r>
                      <w:r w:rsidR="00963162">
                        <w:rPr>
                          <w:sz w:val="24"/>
                          <w:szCs w:val="24"/>
                        </w:rPr>
                        <w:t xml:space="preserve"> для выяснения</w:t>
                      </w:r>
                      <w:r w:rsidRPr="00320A3E">
                        <w:rPr>
                          <w:sz w:val="24"/>
                          <w:szCs w:val="24"/>
                        </w:rPr>
                        <w:t xml:space="preserve"> их готовност</w:t>
                      </w:r>
                      <w:r w:rsidR="00963162">
                        <w:rPr>
                          <w:sz w:val="24"/>
                          <w:szCs w:val="24"/>
                        </w:rPr>
                        <w:t>и</w:t>
                      </w:r>
                      <w:r w:rsidRPr="00320A3E">
                        <w:rPr>
                          <w:sz w:val="24"/>
                          <w:szCs w:val="24"/>
                        </w:rPr>
                        <w:t xml:space="preserve"> поддержать предложени</w:t>
                      </w:r>
                      <w:r w:rsidR="008F74A5" w:rsidRPr="00320A3E">
                        <w:rPr>
                          <w:sz w:val="24"/>
                          <w:szCs w:val="24"/>
                        </w:rPr>
                        <w:t>я</w:t>
                      </w:r>
                      <w:r w:rsidRPr="00320A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B3D96" w:rsidRPr="00320A3E">
                        <w:rPr>
                          <w:sz w:val="24"/>
                          <w:szCs w:val="24"/>
                        </w:rPr>
                        <w:t>актива дома</w:t>
                      </w:r>
                      <w:r w:rsidR="008F74A5" w:rsidRPr="00320A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F6CEF">
                        <w:rPr>
                          <w:sz w:val="24"/>
                          <w:szCs w:val="24"/>
                        </w:rPr>
                        <w:t xml:space="preserve">об </w:t>
                      </w:r>
                      <w:r w:rsidR="0071064E" w:rsidRPr="0071064E">
                        <w:rPr>
                          <w:sz w:val="24"/>
                          <w:szCs w:val="24"/>
                        </w:rPr>
                        <w:t xml:space="preserve">изменении сроков и/или перечня работ по капитальному ремонту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28F24AB" wp14:editId="587E8CE9">
                <wp:simplePos x="0" y="0"/>
                <wp:positionH relativeFrom="column">
                  <wp:posOffset>2427605</wp:posOffset>
                </wp:positionH>
                <wp:positionV relativeFrom="paragraph">
                  <wp:posOffset>6167120</wp:posOffset>
                </wp:positionV>
                <wp:extent cx="3000375" cy="1524000"/>
                <wp:effectExtent l="57150" t="38100" r="85725" b="95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524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2CA6" w:rsidRPr="00EF28E7" w:rsidRDefault="00E62B9B" w:rsidP="00F22CA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F28E7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Обсудите со специалистами управляющей организации целесообразность изменения сроков проведения и перечня работ по капитальному ремонту, предусмотренных </w:t>
                            </w:r>
                            <w:r w:rsidR="0070326B" w:rsidRPr="00EF28E7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региональной программой,</w:t>
                            </w:r>
                            <w:r w:rsidR="00F22CA6" w:rsidRPr="00EF28E7">
                              <w:rPr>
                                <w:sz w:val="24"/>
                                <w:szCs w:val="24"/>
                              </w:rPr>
                              <w:t xml:space="preserve"> и составьте по итогам обсуждения перечень работ по капитальному ремонту с обоснованием необходимости их проведения</w:t>
                            </w:r>
                          </w:p>
                          <w:p w:rsidR="00E62B9B" w:rsidRPr="00FD2967" w:rsidRDefault="00E62B9B" w:rsidP="00E62B9B">
                            <w:pPr>
                              <w:pStyle w:val="a3"/>
                              <w:spacing w:before="100" w:after="200" w:line="276" w:lineRule="auto"/>
                              <w:ind w:left="0"/>
                              <w:jc w:val="both"/>
                              <w:rPr>
                                <w:rFonts w:eastAsia="Trebuchet MS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62B9B" w:rsidRPr="00E62B9B" w:rsidRDefault="00E62B9B" w:rsidP="00E62B9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191.15pt;margin-top:485.6pt;width:236.25pt;height:120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" fillcolor="#cfc" strokecolor="#95b3d7 [1940]">
                <v:fill color2="#cad9eb [980]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F22CA6" w:rsidRPr="00EF28E7" w:rsidRDefault="00E62B9B" w:rsidP="00F22CA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EF28E7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Обсудите со специалистами управляющей организации целесообразность изменения сроков проведения и перечня работ по капитальному ремонту, предусмотренных </w:t>
                      </w:r>
                      <w:r w:rsidR="0070326B" w:rsidRPr="00EF28E7">
                        <w:rPr>
                          <w:rFonts w:eastAsia="Trebuchet MS" w:cs="Times New Roman"/>
                          <w:sz w:val="24"/>
                          <w:szCs w:val="24"/>
                        </w:rPr>
                        <w:t>региональной программой,</w:t>
                      </w:r>
                      <w:r w:rsidR="00F22CA6" w:rsidRPr="00EF28E7">
                        <w:rPr>
                          <w:sz w:val="24"/>
                          <w:szCs w:val="24"/>
                        </w:rPr>
                        <w:t xml:space="preserve"> и составьте по итогам обсуждения перечень работ по капитальному ремонту с обоснованием необходимости их проведения</w:t>
                      </w:r>
                    </w:p>
                    <w:p w:rsidR="00E62B9B" w:rsidRPr="00FD2967" w:rsidRDefault="00E62B9B" w:rsidP="00E62B9B">
                      <w:pPr>
                        <w:pStyle w:val="a3"/>
                        <w:spacing w:before="100" w:after="200" w:line="276" w:lineRule="auto"/>
                        <w:ind w:left="0"/>
                        <w:jc w:val="both"/>
                        <w:rPr>
                          <w:rFonts w:eastAsia="Trebuchet MS" w:cs="Times New Roman"/>
                          <w:sz w:val="18"/>
                          <w:szCs w:val="18"/>
                        </w:rPr>
                      </w:pPr>
                    </w:p>
                    <w:p w:rsidR="00E62B9B" w:rsidRPr="00E62B9B" w:rsidRDefault="00E62B9B" w:rsidP="00E62B9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9F0A9DA" wp14:editId="70B0D68D">
                <wp:simplePos x="0" y="0"/>
                <wp:positionH relativeFrom="column">
                  <wp:posOffset>2924810</wp:posOffset>
                </wp:positionH>
                <wp:positionV relativeFrom="paragraph">
                  <wp:posOffset>5144135</wp:posOffset>
                </wp:positionV>
                <wp:extent cx="2463165" cy="828675"/>
                <wp:effectExtent l="57150" t="38100" r="70485" b="104775"/>
                <wp:wrapNone/>
                <wp:docPr id="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165" cy="828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B3" w:rsidRPr="00D66CC8" w:rsidRDefault="00EE74D9" w:rsidP="0071064E">
                            <w:pPr>
                              <w:pStyle w:val="1"/>
                              <w:spacing w:before="0" w:after="0" w:line="240" w:lineRule="auto"/>
                              <w:ind w:left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ариант</w:t>
                            </w:r>
                            <w:r w:rsid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B2E7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Закажите обс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едование </w:t>
                            </w:r>
                            <w:r w:rsidR="000E1E65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щего имущества 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 в специализированной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64" o:spid="_x0000_s1033" style="position:absolute;margin-left:230.3pt;margin-top:405.05pt;width:193.95pt;height:65.2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" fillcolor="#cfc" strokecolor="#95b3d7 [1940]">
                <v:fill color2="#cad9eb [980]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0025B3" w:rsidRPr="00D66CC8" w:rsidRDefault="00EE74D9" w:rsidP="0071064E">
                      <w:pPr>
                        <w:pStyle w:val="1"/>
                        <w:spacing w:before="0" w:after="0" w:line="240" w:lineRule="auto"/>
                        <w:ind w:left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ариант</w:t>
                      </w:r>
                      <w:r w:rsid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B2E7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Закажите обс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едование </w:t>
                      </w:r>
                      <w:r w:rsidR="000E1E65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щего имущества 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 в специализированной организ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3CE91" wp14:editId="37B8675E">
                <wp:simplePos x="0" y="0"/>
                <wp:positionH relativeFrom="column">
                  <wp:posOffset>2658110</wp:posOffset>
                </wp:positionH>
                <wp:positionV relativeFrom="paragraph">
                  <wp:posOffset>5601970</wp:posOffset>
                </wp:positionV>
                <wp:extent cx="280035" cy="0"/>
                <wp:effectExtent l="0" t="133350" r="0" b="13335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7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pt,441.1pt" to="231.35pt,4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" strokecolor="#365f91 [2404]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62610F" wp14:editId="3132431C">
                <wp:simplePos x="0" y="0"/>
                <wp:positionH relativeFrom="column">
                  <wp:posOffset>2661285</wp:posOffset>
                </wp:positionH>
                <wp:positionV relativeFrom="paragraph">
                  <wp:posOffset>4111625</wp:posOffset>
                </wp:positionV>
                <wp:extent cx="254000" cy="0"/>
                <wp:effectExtent l="0" t="133350" r="0" b="1333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55pt,323.75pt" to="229.55pt,3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" strokecolor="#365f91 [2404]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4547A9" wp14:editId="2CDB0AF8">
                <wp:simplePos x="0" y="0"/>
                <wp:positionH relativeFrom="column">
                  <wp:posOffset>2639060</wp:posOffset>
                </wp:positionH>
                <wp:positionV relativeFrom="paragraph">
                  <wp:posOffset>2871470</wp:posOffset>
                </wp:positionV>
                <wp:extent cx="9525" cy="2733675"/>
                <wp:effectExtent l="57150" t="19050" r="66675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336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8pt,226.1pt" to="208.55pt,4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6A408736" wp14:editId="48900885">
                <wp:simplePos x="0" y="0"/>
                <wp:positionH relativeFrom="column">
                  <wp:posOffset>2924810</wp:posOffset>
                </wp:positionH>
                <wp:positionV relativeFrom="paragraph">
                  <wp:posOffset>3051810</wp:posOffset>
                </wp:positionV>
                <wp:extent cx="2466975" cy="1876425"/>
                <wp:effectExtent l="57150" t="38100" r="85725" b="104775"/>
                <wp:wrapNone/>
                <wp:docPr id="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8764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5B3" w:rsidRDefault="00EE74D9" w:rsidP="00F16999">
                            <w:pPr>
                              <w:pStyle w:val="1"/>
                              <w:spacing w:before="0" w:after="0" w:line="240" w:lineRule="auto"/>
                              <w:ind w:left="0"/>
                              <w:contextualSpacing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Вариант</w:t>
                            </w:r>
                            <w:r w:rsid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1</w:t>
                            </w:r>
                            <w:r w:rsidRPr="007F5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25B3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оведите осмотр общего имущества силами актива </w:t>
                            </w:r>
                            <w:r w:rsidR="00BA6137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ма</w:t>
                            </w:r>
                            <w:r w:rsidR="00C679B5" w:rsidRPr="00D66C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025B3" w:rsidRPr="0070326B" w:rsidRDefault="00F16999" w:rsidP="00F16999">
                            <w:pPr>
                              <w:pStyle w:val="a3"/>
                              <w:spacing w:line="240" w:lineRule="auto"/>
                              <w:ind w:left="142"/>
                              <w:contextualSpacing w:val="0"/>
                              <w:rPr>
                                <w:i/>
                                <w:color w:val="C00000"/>
                                <w:sz w:val="22"/>
                              </w:rPr>
                            </w:pPr>
                            <w:r w:rsidRPr="0070326B">
                              <w:rPr>
                                <w:i/>
                                <w:color w:val="C00000"/>
                                <w:sz w:val="22"/>
                              </w:rPr>
                              <w:t>Собственники помещений, совет МКД, правление ТСЖ/ЖСК имеют право провести осмотр общего имущества на основании п. 13 Правил содержания общего имущества в многоквартирном доме, утв. ПП РФ от 13.08.2006 № 4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230.3pt;margin-top:240.3pt;width:194.25pt;height:147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" fillcolor="#cfc" strokecolor="#95b3d7 [1940]">
                <v:fill color2="#cad9eb [980]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0025B3" w:rsidRDefault="00EE74D9" w:rsidP="00F16999">
                      <w:pPr>
                        <w:pStyle w:val="1"/>
                        <w:spacing w:before="0" w:after="0" w:line="240" w:lineRule="auto"/>
                        <w:ind w:left="0"/>
                        <w:contextualSpacing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Вариант</w:t>
                      </w:r>
                      <w:r w:rsid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1</w:t>
                      </w:r>
                      <w:r w:rsidRPr="007F5902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025B3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оведите осмотр общего имущества силами актива </w:t>
                      </w:r>
                      <w:r w:rsidR="00BA6137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ма</w:t>
                      </w:r>
                      <w:r w:rsidR="00C679B5" w:rsidRPr="00D66C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025B3" w:rsidRPr="0070326B" w:rsidRDefault="00F16999" w:rsidP="00F16999">
                      <w:pPr>
                        <w:pStyle w:val="a3"/>
                        <w:spacing w:line="240" w:lineRule="auto"/>
                        <w:ind w:left="142"/>
                        <w:contextualSpacing w:val="0"/>
                        <w:rPr>
                          <w:i/>
                          <w:color w:val="C00000"/>
                          <w:sz w:val="22"/>
                        </w:rPr>
                      </w:pPr>
                      <w:r w:rsidRPr="0070326B">
                        <w:rPr>
                          <w:i/>
                          <w:color w:val="C00000"/>
                          <w:sz w:val="22"/>
                        </w:rPr>
                        <w:t>Собственники помещений, совет МКД, правление ТСЖ/ЖСК имеют право провести осмотр общего имущества на основании п. 13 Правил содержания общего имущества в многоквартирном доме, утв. ПП РФ от 13.08.2006 № 491</w:t>
                      </w:r>
                    </w:p>
                  </w:txbxContent>
                </v:textbox>
              </v:rect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A3B15A" wp14:editId="1AD7BE23">
                <wp:simplePos x="0" y="0"/>
                <wp:positionH relativeFrom="column">
                  <wp:posOffset>2506345</wp:posOffset>
                </wp:positionH>
                <wp:positionV relativeFrom="paragraph">
                  <wp:posOffset>2392680</wp:posOffset>
                </wp:positionV>
                <wp:extent cx="2867025" cy="478155"/>
                <wp:effectExtent l="57150" t="38100" r="85725" b="93345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4781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637DD" w:rsidRPr="0070326B" w:rsidRDefault="008637DD" w:rsidP="008637DD">
                            <w:pPr>
                              <w:pStyle w:val="1"/>
                              <w:spacing w:before="0" w:after="0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70326B">
                              <w:rPr>
                                <w:rFonts w:ascii="Times New Roman" w:hAnsi="Times New Roman" w:cs="Times New Roman"/>
                                <w:i/>
                                <w:color w:val="C00000"/>
                                <w:sz w:val="22"/>
                                <w:szCs w:val="22"/>
                              </w:rPr>
                              <w:t>Если управляющая организация не предоставила запрошенных документов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97.35pt;margin-top:188.4pt;width:225.75pt;height:37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" fillcolor="#e5dfec [663]" strokecolor="#95b3d7 [1940]">
                <v:fill color2="#f0f4e6 [502]" rotate="t" angle="180" colors="0 #e6e0ec;1 #dce6f2;1 #f5ffe6" focus="100%" type="gradient"/>
                <v:shadow on="t" color="black" opacity="24903f" origin=",.5" offset="0,.55556mm"/>
                <v:textbox>
                  <w:txbxContent>
                    <w:p w:rsidR="008637DD" w:rsidRPr="0070326B" w:rsidRDefault="008637DD" w:rsidP="008637DD">
                      <w:pPr>
                        <w:pStyle w:val="1"/>
                        <w:spacing w:before="0" w:after="0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color w:val="C00000"/>
                          <w:sz w:val="22"/>
                          <w:szCs w:val="22"/>
                        </w:rPr>
                      </w:pPr>
                      <w:r w:rsidRPr="0070326B">
                        <w:rPr>
                          <w:rFonts w:ascii="Times New Roman" w:hAnsi="Times New Roman" w:cs="Times New Roman"/>
                          <w:i/>
                          <w:color w:val="C00000"/>
                          <w:sz w:val="22"/>
                          <w:szCs w:val="22"/>
                        </w:rPr>
                        <w:t>Если управляющая организация не предоставила запрошенных документов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A60287" wp14:editId="38BBEFA0">
                <wp:simplePos x="0" y="0"/>
                <wp:positionH relativeFrom="column">
                  <wp:posOffset>5483860</wp:posOffset>
                </wp:positionH>
                <wp:positionV relativeFrom="paragraph">
                  <wp:posOffset>197485</wp:posOffset>
                </wp:positionV>
                <wp:extent cx="0" cy="1329055"/>
                <wp:effectExtent l="57150" t="19050" r="76200" b="806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8pt,15.55pt" to="431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" strokecolor="#e46c0a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E4AD43" wp14:editId="0BD7988B">
                <wp:simplePos x="0" y="0"/>
                <wp:positionH relativeFrom="column">
                  <wp:posOffset>2060575</wp:posOffset>
                </wp:positionH>
                <wp:positionV relativeFrom="paragraph">
                  <wp:posOffset>197485</wp:posOffset>
                </wp:positionV>
                <wp:extent cx="3644265" cy="0"/>
                <wp:effectExtent l="0" t="133350" r="0" b="133350"/>
                <wp:wrapNone/>
                <wp:docPr id="1431" name="Прямая со стрелкой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26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31" o:spid="_x0000_s1026" type="#_x0000_t32" style="position:absolute;margin-left:162.25pt;margin-top:15.55pt;width:286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" strokecolor="#e36c0a [2409]" strokeweight="2.25pt">
                <v:stroke endarrow="open"/>
              </v:shap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03BE9F" wp14:editId="4FB4C775">
                <wp:simplePos x="0" y="0"/>
                <wp:positionH relativeFrom="column">
                  <wp:posOffset>2498725</wp:posOffset>
                </wp:positionH>
                <wp:positionV relativeFrom="paragraph">
                  <wp:posOffset>806450</wp:posOffset>
                </wp:positionV>
                <wp:extent cx="2867025" cy="1440180"/>
                <wp:effectExtent l="57150" t="38100" r="85725" b="1028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440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2000">
                              <a:srgbClr val="CCFFCC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Запросите у управляющей организации:</w:t>
                            </w:r>
                          </w:p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 xml:space="preserve">- выписку из технического паспорта вашего дома </w:t>
                            </w:r>
                          </w:p>
                          <w:p w:rsidR="00E62B9B" w:rsidRPr="00D66CC8" w:rsidRDefault="00E62B9B" w:rsidP="00E62B9B">
                            <w:pPr>
                              <w:spacing w:line="240" w:lineRule="auto"/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- акты осмотра, проверки состояния (испытания) оборудования и конструкций на последнюю дату;</w:t>
                            </w:r>
                          </w:p>
                          <w:p w:rsidR="00444D28" w:rsidRPr="00751263" w:rsidRDefault="00E62B9B" w:rsidP="00E62B9B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66CC8">
                              <w:rPr>
                                <w:rFonts w:eastAsia="Trebuchet MS" w:cs="Times New Roman"/>
                                <w:sz w:val="24"/>
                                <w:szCs w:val="24"/>
                              </w:rPr>
                              <w:t>- выписку из журнала осмотра</w:t>
                            </w:r>
                            <w:r w:rsidRPr="00751263">
                              <w:rPr>
                                <w:rFonts w:eastAsia="Trebuchet MS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margin-left:196.75pt;margin-top:63.5pt;width:225.75pt;height:113.4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" fillcolor="#cfc" strokecolor="#95b3d7 [1940]">
                <v:fill color2="#cad9eb [980]" rotate="t" angle="180" colors="0 #cfc;7864f #cfc;1 #b0c6e1;1 #b0c6e1" focus="100%" type="gradient"/>
                <v:shadow on="t" color="black" opacity="24903f" origin=",.5" offset="0,.55556mm"/>
                <v:textbox>
                  <w:txbxContent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Запросите у управляющей организации:</w:t>
                      </w:r>
                    </w:p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 xml:space="preserve">- выписку из технического паспорта вашего дома </w:t>
                      </w:r>
                    </w:p>
                    <w:p w:rsidR="00E62B9B" w:rsidRPr="00D66CC8" w:rsidRDefault="00E62B9B" w:rsidP="00E62B9B">
                      <w:pPr>
                        <w:spacing w:line="240" w:lineRule="auto"/>
                        <w:rPr>
                          <w:rFonts w:eastAsia="Trebuchet MS" w:cs="Times New Roman"/>
                          <w:sz w:val="24"/>
                          <w:szCs w:val="24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- акты осмотра, проверки состояния (испытания) оборудования и конструкций на последнюю дату;</w:t>
                      </w:r>
                    </w:p>
                    <w:p w:rsidR="00444D28" w:rsidRPr="00751263" w:rsidRDefault="00E62B9B" w:rsidP="00E62B9B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66CC8">
                        <w:rPr>
                          <w:rFonts w:eastAsia="Trebuchet MS" w:cs="Times New Roman"/>
                          <w:sz w:val="24"/>
                          <w:szCs w:val="24"/>
                        </w:rPr>
                        <w:t>- выписку из журнала осмотра</w:t>
                      </w:r>
                      <w:r w:rsidRPr="00751263">
                        <w:rPr>
                          <w:rFonts w:eastAsia="Trebuchet MS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A65D0">
        <w:rPr>
          <w:rFonts w:cs="Times New Roman"/>
          <w:b/>
          <w:noProof/>
          <w:color w:val="244061" w:themeColor="accent1" w:themeShade="80"/>
          <w:sz w:val="10"/>
          <w:szCs w:val="1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54AA58" wp14:editId="7C17DFCF">
                <wp:simplePos x="0" y="0"/>
                <wp:positionH relativeFrom="column">
                  <wp:posOffset>756920</wp:posOffset>
                </wp:positionH>
                <wp:positionV relativeFrom="paragraph">
                  <wp:posOffset>1514475</wp:posOffset>
                </wp:positionV>
                <wp:extent cx="8255" cy="1791970"/>
                <wp:effectExtent l="114300" t="19050" r="67945" b="558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7919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pt,119.25pt" to="60.25pt,2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" strokecolor="#4a7ebb" strokeweight="2.25pt">
                <v:stroke endarrow="open"/>
              </v:line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21357" wp14:editId="73DCD648">
                <wp:simplePos x="0" y="0"/>
                <wp:positionH relativeFrom="column">
                  <wp:posOffset>1979930</wp:posOffset>
                </wp:positionH>
                <wp:positionV relativeFrom="paragraph">
                  <wp:posOffset>4629150</wp:posOffset>
                </wp:positionV>
                <wp:extent cx="209550" cy="0"/>
                <wp:effectExtent l="0" t="0" r="19050" b="1905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pt,364.5pt" to="172.4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" strokecolor="#365f91 [2404]" strokeweight="2pt"/>
            </w:pict>
          </mc:Fallback>
        </mc:AlternateContent>
      </w:r>
      <w:r w:rsidRPr="000025B3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7A1574A6" wp14:editId="2429051C">
                <wp:simplePos x="0" y="0"/>
                <wp:positionH relativeFrom="column">
                  <wp:posOffset>-302895</wp:posOffset>
                </wp:positionH>
                <wp:positionV relativeFrom="paragraph">
                  <wp:posOffset>3350895</wp:posOffset>
                </wp:positionV>
                <wp:extent cx="2327275" cy="2181225"/>
                <wp:effectExtent l="0" t="0" r="15875" b="28575"/>
                <wp:wrapNone/>
                <wp:docPr id="3" name="Скругленный прямоугольник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7275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19050" cap="rnd">
                          <a:solidFill>
                            <a:srgbClr val="3494BA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25B3" w:rsidRPr="00D66CC8" w:rsidRDefault="00751345" w:rsidP="000025B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6F6707" w:rsidRPr="00D66CC8">
                              <w:rPr>
                                <w:szCs w:val="28"/>
                              </w:rPr>
                              <w:t xml:space="preserve">. </w:t>
                            </w:r>
                            <w:r w:rsidR="0098498B" w:rsidRPr="00D66CC8">
                              <w:rPr>
                                <w:szCs w:val="28"/>
                              </w:rPr>
                              <w:t xml:space="preserve">Определите, соответствует </w:t>
                            </w:r>
                            <w:r w:rsidR="001E79D4" w:rsidRPr="00D66CC8">
                              <w:rPr>
                                <w:szCs w:val="28"/>
                              </w:rPr>
                              <w:t>ли перечень работ, предусмотренный региональной программ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>ой</w:t>
                            </w:r>
                            <w:r w:rsidR="00B84A13">
                              <w:rPr>
                                <w:szCs w:val="28"/>
                              </w:rPr>
                              <w:t>,</w:t>
                            </w:r>
                            <w:r w:rsidR="001E79D4"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>реальной потребност</w:t>
                            </w:r>
                            <w:r w:rsidR="00D66CC8">
                              <w:rPr>
                                <w:szCs w:val="28"/>
                              </w:rPr>
                              <w:t>и</w:t>
                            </w:r>
                            <w:r w:rsidR="00FF7AA5" w:rsidRPr="00D66CC8">
                              <w:rPr>
                                <w:szCs w:val="28"/>
                              </w:rPr>
                              <w:t xml:space="preserve"> </w:t>
                            </w:r>
                            <w:r w:rsidR="00B84A13" w:rsidRPr="00D66CC8">
                              <w:rPr>
                                <w:szCs w:val="28"/>
                              </w:rPr>
                              <w:t xml:space="preserve">вашего дома </w:t>
                            </w:r>
                            <w:r w:rsidR="00B84A13">
                              <w:rPr>
                                <w:szCs w:val="28"/>
                              </w:rPr>
                              <w:t>в капитальном ремо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-23.85pt;margin-top:263.85pt;width:183.25pt;height:171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" fillcolor="#cfc" strokecolor="#1a4a5d" strokeweight="1.5pt">
                <v:stroke endcap="round"/>
                <v:textbox>
                  <w:txbxContent>
                    <w:p w:rsidR="000025B3" w:rsidRPr="00D66CC8" w:rsidRDefault="00751345" w:rsidP="000025B3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</w:t>
                      </w:r>
                      <w:r w:rsidR="006F6707" w:rsidRPr="00D66CC8">
                        <w:rPr>
                          <w:szCs w:val="28"/>
                        </w:rPr>
                        <w:t xml:space="preserve">. </w:t>
                      </w:r>
                      <w:r w:rsidR="0098498B" w:rsidRPr="00D66CC8">
                        <w:rPr>
                          <w:szCs w:val="28"/>
                        </w:rPr>
                        <w:t xml:space="preserve">Определите, соответствует </w:t>
                      </w:r>
                      <w:r w:rsidR="001E79D4" w:rsidRPr="00D66CC8">
                        <w:rPr>
                          <w:szCs w:val="28"/>
                        </w:rPr>
                        <w:t>ли перечень работ, предусмотренный региональной программ</w:t>
                      </w:r>
                      <w:r w:rsidR="00FF7AA5" w:rsidRPr="00D66CC8">
                        <w:rPr>
                          <w:szCs w:val="28"/>
                        </w:rPr>
                        <w:t>ой</w:t>
                      </w:r>
                      <w:r w:rsidR="00B84A13">
                        <w:rPr>
                          <w:szCs w:val="28"/>
                        </w:rPr>
                        <w:t>,</w:t>
                      </w:r>
                      <w:r w:rsidR="001E79D4" w:rsidRPr="00D66CC8">
                        <w:rPr>
                          <w:szCs w:val="28"/>
                        </w:rPr>
                        <w:t xml:space="preserve"> </w:t>
                      </w:r>
                      <w:r w:rsidR="00FF7AA5" w:rsidRPr="00D66CC8">
                        <w:rPr>
                          <w:szCs w:val="28"/>
                        </w:rPr>
                        <w:t>реальной потребност</w:t>
                      </w:r>
                      <w:r w:rsidR="00D66CC8">
                        <w:rPr>
                          <w:szCs w:val="28"/>
                        </w:rPr>
                        <w:t>и</w:t>
                      </w:r>
                      <w:r w:rsidR="00FF7AA5" w:rsidRPr="00D66CC8">
                        <w:rPr>
                          <w:szCs w:val="28"/>
                        </w:rPr>
                        <w:t xml:space="preserve"> </w:t>
                      </w:r>
                      <w:r w:rsidR="00B84A13" w:rsidRPr="00D66CC8">
                        <w:rPr>
                          <w:szCs w:val="28"/>
                        </w:rPr>
                        <w:t xml:space="preserve">вашего дома </w:t>
                      </w:r>
                      <w:r w:rsidR="00B84A13">
                        <w:rPr>
                          <w:szCs w:val="28"/>
                        </w:rPr>
                        <w:t>в капитальном ремонт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5BFF0" wp14:editId="5B913FF0">
                <wp:simplePos x="0" y="0"/>
                <wp:positionH relativeFrom="column">
                  <wp:posOffset>-266065</wp:posOffset>
                </wp:positionH>
                <wp:positionV relativeFrom="paragraph">
                  <wp:posOffset>10143490</wp:posOffset>
                </wp:positionV>
                <wp:extent cx="9561830" cy="1685925"/>
                <wp:effectExtent l="57150" t="38100" r="7747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1830" cy="1685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5F" w:rsidRDefault="00534EC5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Результатом первого шага 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>долж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ны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тать</w:t>
                            </w:r>
                            <w:r w:rsidR="0056565F">
                              <w:rPr>
                                <w:b/>
                                <w:i/>
                                <w:szCs w:val="28"/>
                              </w:rPr>
                              <w:t>: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56565F" w:rsidRDefault="0056565F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- 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>обоснованны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й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и согласованны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й</w:t>
                            </w:r>
                            <w:r w:rsidR="00F653D4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 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управляющей организац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ей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 xml:space="preserve"> перечень работ по капитальному ремонту со сроками их проведения для вынесения в дальнейшем на </w:t>
                            </w:r>
                            <w:r w:rsidR="00065F87" w:rsidRPr="00167813">
                              <w:rPr>
                                <w:b/>
                                <w:i/>
                                <w:szCs w:val="28"/>
                              </w:rPr>
                              <w:t>утверждени</w:t>
                            </w:r>
                            <w:r w:rsidR="00AC4666">
                              <w:rPr>
                                <w:b/>
                                <w:i/>
                                <w:szCs w:val="28"/>
                              </w:rPr>
                              <w:t>е</w:t>
                            </w:r>
                            <w:r w:rsidR="00065F87"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общим собранием собственников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, </w:t>
                            </w:r>
                          </w:p>
                          <w:p w:rsidR="00AB3D96" w:rsidRPr="00167813" w:rsidRDefault="0056565F" w:rsidP="007F5902">
                            <w:pPr>
                              <w:spacing w:after="120" w:line="240" w:lineRule="auto"/>
                              <w:jc w:val="both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- сформированная позиция собственников по вопросам </w:t>
                            </w:r>
                            <w:r w:rsidRPr="0056565F">
                              <w:rPr>
                                <w:b/>
                                <w:i/>
                                <w:szCs w:val="28"/>
                              </w:rPr>
                              <w:t>увеличен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я</w:t>
                            </w:r>
                            <w:r w:rsidRPr="0056565F">
                              <w:rPr>
                                <w:b/>
                                <w:i/>
                                <w:szCs w:val="28"/>
                              </w:rPr>
                              <w:t xml:space="preserve"> размера взноса на капитальный ремонт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 xml:space="preserve"> для подготовки предложений для 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>общ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его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обрани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я</w:t>
                            </w:r>
                            <w:r w:rsidRPr="00167813">
                              <w:rPr>
                                <w:b/>
                                <w:i/>
                                <w:szCs w:val="28"/>
                              </w:rPr>
                              <w:t xml:space="preserve"> собствен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38" style="position:absolute;margin-left:-20.95pt;margin-top:798.7pt;width:752.9pt;height:13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6565F" w:rsidRDefault="00534EC5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Результатом первого шага 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>долж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ны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стать</w:t>
                      </w:r>
                      <w:r w:rsidR="0056565F">
                        <w:rPr>
                          <w:b/>
                          <w:i/>
                          <w:szCs w:val="28"/>
                        </w:rPr>
                        <w:t>: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56565F" w:rsidRDefault="0056565F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 xml:space="preserve">- 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>обоснованны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й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и согласованны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й</w:t>
                      </w:r>
                      <w:r w:rsidR="00F653D4" w:rsidRPr="00167813">
                        <w:rPr>
                          <w:b/>
                          <w:i/>
                          <w:szCs w:val="28"/>
                        </w:rPr>
                        <w:t xml:space="preserve"> с 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управляющей организаци</w:t>
                      </w:r>
                      <w:r>
                        <w:rPr>
                          <w:b/>
                          <w:i/>
                          <w:szCs w:val="28"/>
                        </w:rPr>
                        <w:t>ей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 xml:space="preserve"> перечень работ по капитальному ремонту со сроками их проведения для вынесения в дальнейшем на </w:t>
                      </w:r>
                      <w:r w:rsidR="00065F87" w:rsidRPr="00167813">
                        <w:rPr>
                          <w:b/>
                          <w:i/>
                          <w:szCs w:val="28"/>
                        </w:rPr>
                        <w:t>утверждени</w:t>
                      </w:r>
                      <w:r w:rsidR="00AC4666">
                        <w:rPr>
                          <w:b/>
                          <w:i/>
                          <w:szCs w:val="28"/>
                        </w:rPr>
                        <w:t>е</w:t>
                      </w:r>
                      <w:r w:rsidR="00065F87" w:rsidRPr="00167813">
                        <w:rPr>
                          <w:b/>
                          <w:i/>
                          <w:szCs w:val="28"/>
                        </w:rPr>
                        <w:t xml:space="preserve"> общим собранием собственников</w:t>
                      </w:r>
                      <w:r>
                        <w:rPr>
                          <w:b/>
                          <w:i/>
                          <w:szCs w:val="28"/>
                        </w:rPr>
                        <w:t xml:space="preserve">, </w:t>
                      </w:r>
                    </w:p>
                    <w:p w:rsidR="00AB3D96" w:rsidRPr="00167813" w:rsidRDefault="0056565F" w:rsidP="007F5902">
                      <w:pPr>
                        <w:spacing w:after="120" w:line="240" w:lineRule="auto"/>
                        <w:jc w:val="both"/>
                        <w:rPr>
                          <w:b/>
                          <w:i/>
                          <w:szCs w:val="28"/>
                        </w:rPr>
                      </w:pPr>
                      <w:r>
                        <w:rPr>
                          <w:b/>
                          <w:i/>
                          <w:szCs w:val="28"/>
                        </w:rPr>
                        <w:t xml:space="preserve">- сформированная позиция собственников по вопросам </w:t>
                      </w:r>
                      <w:r w:rsidRPr="0056565F">
                        <w:rPr>
                          <w:b/>
                          <w:i/>
                          <w:szCs w:val="28"/>
                        </w:rPr>
                        <w:t>увеличени</w:t>
                      </w:r>
                      <w:r>
                        <w:rPr>
                          <w:b/>
                          <w:i/>
                          <w:szCs w:val="28"/>
                        </w:rPr>
                        <w:t>я</w:t>
                      </w:r>
                      <w:r w:rsidRPr="0056565F">
                        <w:rPr>
                          <w:b/>
                          <w:i/>
                          <w:szCs w:val="28"/>
                        </w:rPr>
                        <w:t xml:space="preserve"> размера взноса на капитальный ремонт</w:t>
                      </w:r>
                      <w:r>
                        <w:rPr>
                          <w:b/>
                          <w:i/>
                          <w:szCs w:val="28"/>
                        </w:rPr>
                        <w:t xml:space="preserve"> для подготовки предложений для 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>общ</w:t>
                      </w:r>
                      <w:r>
                        <w:rPr>
                          <w:b/>
                          <w:i/>
                          <w:szCs w:val="28"/>
                        </w:rPr>
                        <w:t>его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обрани</w:t>
                      </w:r>
                      <w:r>
                        <w:rPr>
                          <w:b/>
                          <w:i/>
                          <w:szCs w:val="28"/>
                        </w:rPr>
                        <w:t>я</w:t>
                      </w:r>
                      <w:r w:rsidRPr="00167813">
                        <w:rPr>
                          <w:b/>
                          <w:i/>
                          <w:szCs w:val="28"/>
                        </w:rPr>
                        <w:t xml:space="preserve"> собственников</w:t>
                      </w:r>
                    </w:p>
                  </w:txbxContent>
                </v:textbox>
              </v:roundrect>
            </w:pict>
          </mc:Fallback>
        </mc:AlternateContent>
      </w:r>
      <w:r w:rsidR="0096316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D2155E" wp14:editId="2D8A745E">
                <wp:simplePos x="0" y="0"/>
                <wp:positionH relativeFrom="column">
                  <wp:posOffset>2000885</wp:posOffset>
                </wp:positionH>
                <wp:positionV relativeFrom="paragraph">
                  <wp:posOffset>8913495</wp:posOffset>
                </wp:positionV>
                <wp:extent cx="409575" cy="0"/>
                <wp:effectExtent l="0" t="133350" r="0" b="1333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701.85pt" to="189.8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" strokecolor="#365f91 [2404]" strokeweight="2.25pt">
                <v:stroke endarrow="open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9EFCFC" wp14:editId="755C2A48">
                <wp:simplePos x="0" y="0"/>
                <wp:positionH relativeFrom="column">
                  <wp:posOffset>5620385</wp:posOffset>
                </wp:positionH>
                <wp:positionV relativeFrom="paragraph">
                  <wp:posOffset>3272155</wp:posOffset>
                </wp:positionV>
                <wp:extent cx="337820" cy="0"/>
                <wp:effectExtent l="0" t="133350" r="0" b="133350"/>
                <wp:wrapNone/>
                <wp:docPr id="1425" name="Прямая соединительная линия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257.65pt" to="469.1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BCF0B15" wp14:editId="00E9194C">
                <wp:simplePos x="0" y="0"/>
                <wp:positionH relativeFrom="column">
                  <wp:posOffset>5620385</wp:posOffset>
                </wp:positionH>
                <wp:positionV relativeFrom="paragraph">
                  <wp:posOffset>2767330</wp:posOffset>
                </wp:positionV>
                <wp:extent cx="330200" cy="0"/>
                <wp:effectExtent l="0" t="133350" r="0" b="133350"/>
                <wp:wrapNone/>
                <wp:docPr id="468" name="Прямая соединительная линия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55pt,217.9pt" to="468.5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" strokecolor="#e36c0a [2409]" strokeweight="2.25pt">
                <v:stroke endarrow="open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97C250C" wp14:editId="7AA5E5D2">
                <wp:simplePos x="0" y="0"/>
                <wp:positionH relativeFrom="column">
                  <wp:posOffset>5620385</wp:posOffset>
                </wp:positionH>
                <wp:positionV relativeFrom="paragraph">
                  <wp:posOffset>2767330</wp:posOffset>
                </wp:positionV>
                <wp:extent cx="0" cy="5048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55pt,217.9pt" to="442.55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6E91ED" wp14:editId="31E11115">
                <wp:simplePos x="0" y="0"/>
                <wp:positionH relativeFrom="column">
                  <wp:posOffset>5477510</wp:posOffset>
                </wp:positionH>
                <wp:positionV relativeFrom="paragraph">
                  <wp:posOffset>3043555</wp:posOffset>
                </wp:positionV>
                <wp:extent cx="1428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pt,239.65pt" to="442.55pt,2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" strokecolor="#e46c0a" strokeweight="2pt"/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92042" wp14:editId="50373E58">
                <wp:simplePos x="0" y="0"/>
                <wp:positionH relativeFrom="column">
                  <wp:posOffset>5477510</wp:posOffset>
                </wp:positionH>
                <wp:positionV relativeFrom="paragraph">
                  <wp:posOffset>2052955</wp:posOffset>
                </wp:positionV>
                <wp:extent cx="0" cy="1000125"/>
                <wp:effectExtent l="57150" t="19050" r="76200" b="8572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1.3pt,161.65pt" to="431.3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" strokecolor="#e46c0a" strokeweight="2pt">
                <v:shadow on="t" color="black" opacity="24903f" origin=",.5" offset="0,.55556mm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5FA2E9" wp14:editId="59F9C8E4">
                <wp:simplePos x="0" y="0"/>
                <wp:positionH relativeFrom="column">
                  <wp:posOffset>5391785</wp:posOffset>
                </wp:positionH>
                <wp:positionV relativeFrom="paragraph">
                  <wp:posOffset>2052955</wp:posOffset>
                </wp:positionV>
                <wp:extent cx="85725" cy="9525"/>
                <wp:effectExtent l="0" t="0" r="28575" b="28575"/>
                <wp:wrapNone/>
                <wp:docPr id="1429" name="Прямая соединительная линия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5pt,161.65pt" to="431.3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" strokecolor="#e36c0a [2409]" strokeweight="2pt"/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E9CC398" wp14:editId="3F088638">
                <wp:simplePos x="0" y="0"/>
                <wp:positionH relativeFrom="column">
                  <wp:posOffset>5387975</wp:posOffset>
                </wp:positionH>
                <wp:positionV relativeFrom="paragraph">
                  <wp:posOffset>4493895</wp:posOffset>
                </wp:positionV>
                <wp:extent cx="280035" cy="0"/>
                <wp:effectExtent l="0" t="0" r="24765" b="19050"/>
                <wp:wrapNone/>
                <wp:docPr id="1437" name="Прямая соединительная линия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7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5pt,353.85pt" to="446.3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" strokecolor="#e36c0a [2409]" strokeweight="2pt"/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511F0AE" wp14:editId="5C4B10FC">
                <wp:simplePos x="0" y="0"/>
                <wp:positionH relativeFrom="column">
                  <wp:posOffset>5687060</wp:posOffset>
                </wp:positionH>
                <wp:positionV relativeFrom="paragraph">
                  <wp:posOffset>4062730</wp:posOffset>
                </wp:positionV>
                <wp:extent cx="19050" cy="876300"/>
                <wp:effectExtent l="57150" t="19050" r="76200" b="76200"/>
                <wp:wrapNone/>
                <wp:docPr id="1436" name="Прямая соединительная линия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6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8pt,319.9pt" to="449.3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D78237" wp14:editId="54AB5CAF">
                <wp:simplePos x="0" y="0"/>
                <wp:positionH relativeFrom="column">
                  <wp:posOffset>5694680</wp:posOffset>
                </wp:positionH>
                <wp:positionV relativeFrom="paragraph">
                  <wp:posOffset>4077970</wp:posOffset>
                </wp:positionV>
                <wp:extent cx="339725" cy="5080"/>
                <wp:effectExtent l="0" t="114300" r="0" b="128270"/>
                <wp:wrapNone/>
                <wp:docPr id="1434" name="Прямая соединительная линия 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5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4pt,321.1pt" to="475.15pt,3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" strokecolor="#e36c0a [2409]" strokeweight="2.25pt">
                <v:stroke endarrow="open"/>
              </v:line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0F8435" wp14:editId="674FCEE7">
                <wp:simplePos x="0" y="0"/>
                <wp:positionH relativeFrom="column">
                  <wp:posOffset>5725160</wp:posOffset>
                </wp:positionH>
                <wp:positionV relativeFrom="paragraph">
                  <wp:posOffset>1281429</wp:posOffset>
                </wp:positionV>
                <wp:extent cx="3572510" cy="1247775"/>
                <wp:effectExtent l="57150" t="38100" r="85090" b="1047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2510" cy="12477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43202" w:rsidRPr="004251F9" w:rsidRDefault="00E43202" w:rsidP="00E43202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обрать информацию о работах, услугах, применяемых </w:t>
                            </w:r>
                            <w:r w:rsidR="0071064E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в Москве 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материалах и оборудованию можно, п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сети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учебно-производственный центр капитального ремонта (Амурская ул. 9/6,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тр. 9,</w:t>
                            </w:r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АО</w:t>
                            </w:r>
                            <w:proofErr w:type="spellEnd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антехпром</w:t>
                            </w:r>
                            <w:proofErr w:type="spellEnd"/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), (подробнее – на сайте</w:t>
                            </w:r>
                            <w:r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843006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0"/>
                                  <w:szCs w:val="20"/>
                                </w:rPr>
                                <w:t>http://jkhcontrol.ru/gorodskaya-komissiya-obshhestvennogo-kontrolya/tsentr-kapremonta/</w:t>
                              </w:r>
                            </w:hyperlink>
                            <w:r w:rsidRP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29" style="position:absolute;margin-left:450.8pt;margin-top:100.9pt;width:281.3pt;height:9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43202" w:rsidRPr="004251F9" w:rsidRDefault="00E43202" w:rsidP="00E43202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обрать информацию о работах, услугах, применяемых </w:t>
                      </w:r>
                      <w:r w:rsidR="0071064E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в Москве 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материалах и оборудованию можно, п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сети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в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учебно-производственный центр капитального ремонта (Амурская ул. 9/6,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тр. 9,</w:t>
                      </w:r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АО</w:t>
                      </w:r>
                      <w:proofErr w:type="spellEnd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антехпром</w:t>
                      </w:r>
                      <w:proofErr w:type="spellEnd"/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), (подробнее – на сайте</w:t>
                      </w:r>
                      <w:r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Pr="00843006">
                          <w:rPr>
                            <w:rStyle w:val="a4"/>
                            <w:rFonts w:eastAsia="Trebuchet MS" w:cs="Times New Roman"/>
                            <w:i/>
                            <w:sz w:val="20"/>
                            <w:szCs w:val="20"/>
                          </w:rPr>
                          <w:t>http://jkhcontrol.ru/gorodskaya-komissiya-obshhestvennogo-kontrolya/tsentr-kapremonta/</w:t>
                        </w:r>
                      </w:hyperlink>
                      <w:r w:rsidRP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6D2C69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C15219" wp14:editId="427795A6">
                <wp:simplePos x="0" y="0"/>
                <wp:positionH relativeFrom="column">
                  <wp:posOffset>5477510</wp:posOffset>
                </wp:positionH>
                <wp:positionV relativeFrom="paragraph">
                  <wp:posOffset>1529080</wp:posOffset>
                </wp:positionV>
                <wp:extent cx="254000" cy="0"/>
                <wp:effectExtent l="0" t="133350" r="0" b="1333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pt,120.4pt" to="451.3pt,1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" strokecolor="#e46c0a" strokeweight="2.25pt">
                <v:stroke endarrow="open"/>
              </v:line>
            </w:pict>
          </mc:Fallback>
        </mc:AlternateContent>
      </w:r>
      <w:r w:rsidR="00E432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B4D1DB" wp14:editId="33E37C27">
                <wp:simplePos x="0" y="0"/>
                <wp:positionH relativeFrom="column">
                  <wp:posOffset>5959475</wp:posOffset>
                </wp:positionH>
                <wp:positionV relativeFrom="paragraph">
                  <wp:posOffset>3051810</wp:posOffset>
                </wp:positionV>
                <wp:extent cx="3341370" cy="411480"/>
                <wp:effectExtent l="57150" t="38100" r="68580" b="10287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FF3B52" w:rsidRDefault="00E62B9B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ная форма обращения в управляющую организацию 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риложени</w:t>
                            </w:r>
                            <w:r w:rsidR="00B84A13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40" style="position:absolute;margin-left:469.25pt;margin-top:240.3pt;width:263.1pt;height:32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2B9B" w:rsidRPr="00FF3B52" w:rsidRDefault="00E62B9B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ная форма обращения в управляющую организацию 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–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риложени</w:t>
                      </w:r>
                      <w:r w:rsidR="00B84A13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3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32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1EA37C" wp14:editId="67729DAE">
                <wp:simplePos x="0" y="0"/>
                <wp:positionH relativeFrom="column">
                  <wp:posOffset>5953125</wp:posOffset>
                </wp:positionH>
                <wp:positionV relativeFrom="paragraph">
                  <wp:posOffset>2580005</wp:posOffset>
                </wp:positionV>
                <wp:extent cx="3362960" cy="411480"/>
                <wp:effectExtent l="57150" t="38100" r="85090" b="10287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411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9B" w:rsidRPr="00FF3B52" w:rsidRDefault="00E62B9B" w:rsidP="00E62B9B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Состав технической документации на многоквартирный дом - Приложени</w:t>
                            </w:r>
                            <w:r w:rsidR="00B84A13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  <w:p w:rsidR="00E62B9B" w:rsidRPr="004251F9" w:rsidRDefault="00E62B9B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41" style="position:absolute;margin-left:468.75pt;margin-top:203.15pt;width:264.8pt;height:3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2B9B" w:rsidRPr="00FF3B52" w:rsidRDefault="00E62B9B" w:rsidP="00E62B9B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Состав технической документации на многоквартирный дом - Приложени</w:t>
                      </w:r>
                      <w:r w:rsidR="00B84A13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2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  <w:p w:rsidR="00E62B9B" w:rsidRPr="004251F9" w:rsidRDefault="00E62B9B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32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180556" wp14:editId="3B918803">
                <wp:simplePos x="0" y="0"/>
                <wp:positionH relativeFrom="column">
                  <wp:posOffset>6019165</wp:posOffset>
                </wp:positionH>
                <wp:positionV relativeFrom="paragraph">
                  <wp:posOffset>3655695</wp:posOffset>
                </wp:positionV>
                <wp:extent cx="3305175" cy="971550"/>
                <wp:effectExtent l="57150" t="38100" r="85725" b="95250"/>
                <wp:wrapNone/>
                <wp:docPr id="1421" name="Скругленный прямоугольник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ED" w:rsidRPr="007F5902" w:rsidRDefault="000707C5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Нормативные документы и стандарты</w:t>
                            </w:r>
                            <w:r w:rsidR="00D602ED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, используемые </w:t>
                            </w:r>
                            <w:r w:rsidR="0079593B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для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проведени</w:t>
                            </w:r>
                            <w:r w:rsidR="0079593B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я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технического осмотра многоквартирного дома</w:t>
                            </w:r>
                            <w:r w:rsidR="00F458A3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и определения потребности в капитальном ремонте многоквартирного дома</w:t>
                            </w:r>
                            <w:r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2BED" w:rsidRPr="007F59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-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1" o:spid="_x0000_s1042" style="position:absolute;margin-left:473.95pt;margin-top:287.85pt;width:260.25pt;height:76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62BED" w:rsidRPr="007F5902" w:rsidRDefault="000707C5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Нормативные документы и стандарты</w:t>
                      </w:r>
                      <w:r w:rsidR="00D602ED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, используемые </w:t>
                      </w:r>
                      <w:r w:rsidR="0079593B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для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проведени</w:t>
                      </w:r>
                      <w:r w:rsidR="0079593B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я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технического осмотра многоквартирного дома</w:t>
                      </w:r>
                      <w:r w:rsidR="00F458A3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и определения потребности в капитальном ремонте многоквартирного дома</w:t>
                      </w:r>
                      <w:r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62BED" w:rsidRPr="007F59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-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4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32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1BB7C6" wp14:editId="17661B39">
                <wp:simplePos x="0" y="0"/>
                <wp:positionH relativeFrom="column">
                  <wp:posOffset>5700395</wp:posOffset>
                </wp:positionH>
                <wp:positionV relativeFrom="paragraph">
                  <wp:posOffset>4936490</wp:posOffset>
                </wp:positionV>
                <wp:extent cx="332105" cy="0"/>
                <wp:effectExtent l="0" t="133350" r="0" b="133350"/>
                <wp:wrapNone/>
                <wp:docPr id="1439" name="Прямая соединительная линия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439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8.85pt,388.7pt" to="475pt,3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E43202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32F0996" wp14:editId="7E8F9BF3">
                <wp:simplePos x="0" y="0"/>
                <wp:positionH relativeFrom="column">
                  <wp:posOffset>6039485</wp:posOffset>
                </wp:positionH>
                <wp:positionV relativeFrom="paragraph">
                  <wp:posOffset>4693920</wp:posOffset>
                </wp:positionV>
                <wp:extent cx="3314700" cy="438150"/>
                <wp:effectExtent l="57150" t="38100" r="76200" b="952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162BED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</w:t>
                            </w:r>
                            <w:r w:rsid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ы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акт</w:t>
                            </w:r>
                            <w:r w:rsidR="00C679B5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ов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осмотра общего имущества –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43" style="position:absolute;margin-left:475.55pt;margin-top:369.6pt;width:261pt;height:34.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162BED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</w:t>
                      </w:r>
                      <w:r w:rsid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ы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акт</w:t>
                      </w:r>
                      <w:r w:rsidR="00C679B5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ов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осмотра общего имущества –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5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4C651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EBF06" wp14:editId="5BD32BDC">
                <wp:simplePos x="0" y="0"/>
                <wp:positionH relativeFrom="column">
                  <wp:posOffset>5420360</wp:posOffset>
                </wp:positionH>
                <wp:positionV relativeFrom="paragraph">
                  <wp:posOffset>8827770</wp:posOffset>
                </wp:positionV>
                <wp:extent cx="371475" cy="0"/>
                <wp:effectExtent l="0" t="0" r="0" b="0"/>
                <wp:wrapNone/>
                <wp:docPr id="1455" name="Прямая соединительная линия 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2E23F33" id="Прямая соединительная линия 1455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8pt,695.1pt" to="456.0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" strokecolor="#e36c0a [2409]" strokeweight="2pt"/>
            </w:pict>
          </mc:Fallback>
        </mc:AlternateContent>
      </w:r>
      <w:r w:rsidR="004C6517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6793A" wp14:editId="5DA58BE5">
                <wp:simplePos x="0" y="0"/>
                <wp:positionH relativeFrom="column">
                  <wp:posOffset>2200911</wp:posOffset>
                </wp:positionH>
                <wp:positionV relativeFrom="paragraph">
                  <wp:posOffset>7198995</wp:posOffset>
                </wp:positionV>
                <wp:extent cx="228600" cy="9525"/>
                <wp:effectExtent l="0" t="114300" r="0" b="123825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566.85pt" to="191.3pt,5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" strokecolor="#365f91 [2404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2F4CAA0" wp14:editId="740E2E52">
                <wp:simplePos x="0" y="0"/>
                <wp:positionH relativeFrom="column">
                  <wp:posOffset>5677535</wp:posOffset>
                </wp:positionH>
                <wp:positionV relativeFrom="paragraph">
                  <wp:posOffset>6817996</wp:posOffset>
                </wp:positionV>
                <wp:extent cx="361950" cy="0"/>
                <wp:effectExtent l="0" t="133350" r="0" b="1333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1CBE30" id="Прямая соединительная линия 45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536.85pt" to="475.55pt,5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3E398" wp14:editId="190F15F6">
                <wp:simplePos x="0" y="0"/>
                <wp:positionH relativeFrom="column">
                  <wp:posOffset>5763260</wp:posOffset>
                </wp:positionH>
                <wp:positionV relativeFrom="paragraph">
                  <wp:posOffset>8284845</wp:posOffset>
                </wp:positionV>
                <wp:extent cx="9525" cy="1066800"/>
                <wp:effectExtent l="57150" t="19050" r="66675" b="76200"/>
                <wp:wrapNone/>
                <wp:docPr id="1454" name="Прямая соединительная линия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289D87A" id="Прямая соединительная линия 14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8pt,652.35pt" to="454.55pt,7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CA4CBD" wp14:editId="55EEEEB6">
                <wp:simplePos x="0" y="0"/>
                <wp:positionH relativeFrom="column">
                  <wp:posOffset>5789930</wp:posOffset>
                </wp:positionH>
                <wp:positionV relativeFrom="paragraph">
                  <wp:posOffset>9342120</wp:posOffset>
                </wp:positionV>
                <wp:extent cx="320040" cy="0"/>
                <wp:effectExtent l="0" t="133350" r="0" b="133350"/>
                <wp:wrapNone/>
                <wp:docPr id="456" name="Прямая со стрелкой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99723EC" id="Прямая со стрелкой 456" o:spid="_x0000_s1026" type="#_x0000_t32" style="position:absolute;margin-left:455.9pt;margin-top:735.6pt;width:25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" strokecolor="#e36c0a [2409]" strokeweight="2.25pt">
                <v:stroke endarrow="open"/>
              </v:shap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A48A64A" wp14:editId="60204D7B">
                <wp:simplePos x="0" y="0"/>
                <wp:positionH relativeFrom="column">
                  <wp:posOffset>6096635</wp:posOffset>
                </wp:positionH>
                <wp:positionV relativeFrom="paragraph">
                  <wp:posOffset>9161145</wp:posOffset>
                </wp:positionV>
                <wp:extent cx="3219450" cy="433705"/>
                <wp:effectExtent l="57150" t="38100" r="76200" b="99695"/>
                <wp:wrapNone/>
                <wp:docPr id="1376" name="Скругленный прямоугольник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337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FF3B52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 </w:t>
                            </w:r>
                            <w:r w:rsidR="00162BED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оповещения собственников помещений о результатах опроса - Приложение </w:t>
                            </w:r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0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6" o:spid="_x0000_s1044" style="position:absolute;margin-left:480.05pt;margin-top:721.35pt;width:253.5pt;height:34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FF3B52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 </w:t>
                      </w:r>
                      <w:r w:rsidR="00162BED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оповещения собственников помещений о результатах опроса - Приложение </w:t>
                      </w:r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0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bookmarkStart w:id="2" w:name="_GoBack"/>
                      <w:bookmarkEnd w:id="2"/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495767" wp14:editId="62AADD96">
                <wp:simplePos x="0" y="0"/>
                <wp:positionH relativeFrom="column">
                  <wp:posOffset>5765800</wp:posOffset>
                </wp:positionH>
                <wp:positionV relativeFrom="paragraph">
                  <wp:posOffset>8827770</wp:posOffset>
                </wp:positionV>
                <wp:extent cx="343535" cy="0"/>
                <wp:effectExtent l="0" t="133350" r="0" b="133350"/>
                <wp:wrapNone/>
                <wp:docPr id="1453" name="Прямая соединительная линия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356DF5A" id="Прямая соединительная линия 14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pt,695.1pt" to="481.0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03B528" wp14:editId="3949AE6D">
                <wp:simplePos x="0" y="0"/>
                <wp:positionH relativeFrom="column">
                  <wp:posOffset>5734685</wp:posOffset>
                </wp:positionH>
                <wp:positionV relativeFrom="paragraph">
                  <wp:posOffset>8284845</wp:posOffset>
                </wp:positionV>
                <wp:extent cx="356870" cy="0"/>
                <wp:effectExtent l="0" t="133350" r="0" b="133350"/>
                <wp:wrapNone/>
                <wp:docPr id="1452" name="Прямая соединительная линия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C4BF860" id="Прямая соединительная линия 14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55pt,652.35pt" to="479.65pt,6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B55ED7" wp14:editId="7B0456BD">
                <wp:simplePos x="0" y="0"/>
                <wp:positionH relativeFrom="column">
                  <wp:posOffset>6106160</wp:posOffset>
                </wp:positionH>
                <wp:positionV relativeFrom="paragraph">
                  <wp:posOffset>8608695</wp:posOffset>
                </wp:positionV>
                <wp:extent cx="3219450" cy="457200"/>
                <wp:effectExtent l="57150" t="38100" r="76200" b="95250"/>
                <wp:wrapNone/>
                <wp:docPr id="1419" name="Скругленный прямоугольник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46" w:rsidRPr="00FF3B52" w:rsidRDefault="00162BED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мер информационных материалов </w:t>
                            </w:r>
                            <w:r w:rsidR="00FF3B52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к опросу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обственников помещений </w:t>
                            </w:r>
                            <w:r w:rsidR="0044381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 w:rsidR="006F6707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19" o:spid="_x0000_s1045" style="position:absolute;margin-left:480.8pt;margin-top:677.85pt;width:253.5pt;height:3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A46" w:rsidRPr="00FF3B52" w:rsidRDefault="00162BED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мер информационных материалов </w:t>
                      </w:r>
                      <w:r w:rsidR="00FF3B52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к опросу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обственников помещений </w:t>
                      </w:r>
                      <w:r w:rsidR="0044381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-</w:t>
                      </w:r>
                      <w:r w:rsidR="006F6707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9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807B6E" wp14:editId="0C0C2506">
                <wp:simplePos x="0" y="0"/>
                <wp:positionH relativeFrom="column">
                  <wp:posOffset>6077585</wp:posOffset>
                </wp:positionH>
                <wp:positionV relativeFrom="paragraph">
                  <wp:posOffset>8103870</wp:posOffset>
                </wp:positionV>
                <wp:extent cx="3238500" cy="406400"/>
                <wp:effectExtent l="57150" t="38100" r="76200" b="88900"/>
                <wp:wrapNone/>
                <wp:docPr id="1420" name="Скругленный прямоугольник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06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A46" w:rsidRPr="00FF3B52" w:rsidRDefault="00362A46" w:rsidP="00162BED">
                            <w:pPr>
                              <w:spacing w:line="240" w:lineRule="auto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 документов для проведения опроса</w:t>
                            </w:r>
                            <w:r w:rsidR="00DB2E70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обственников помещений –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8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20" o:spid="_x0000_s1046" style="position:absolute;margin-left:478.55pt;margin-top:638.1pt;width:255pt;height:3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62A46" w:rsidRPr="00FF3B52" w:rsidRDefault="00362A46" w:rsidP="00162BED">
                      <w:pPr>
                        <w:spacing w:line="240" w:lineRule="auto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 документов для проведения опроса</w:t>
                      </w:r>
                      <w:r w:rsidR="00DB2E70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обственников помещений –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8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8F5069C" wp14:editId="7B0B67AF">
                <wp:simplePos x="0" y="0"/>
                <wp:positionH relativeFrom="column">
                  <wp:posOffset>6077585</wp:posOffset>
                </wp:positionH>
                <wp:positionV relativeFrom="paragraph">
                  <wp:posOffset>7427595</wp:posOffset>
                </wp:positionV>
                <wp:extent cx="3248025" cy="561975"/>
                <wp:effectExtent l="57150" t="38100" r="85725" b="104775"/>
                <wp:wrapNone/>
                <wp:docPr id="1379" name="Скругленный прямоугольник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B2434E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римерн</w:t>
                            </w:r>
                            <w:r w:rsidR="00FF3B52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ый перечень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работ по капитальному ремонту, согласованн</w:t>
                            </w:r>
                            <w:r w:rsidR="00E4320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ый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с управляющей организацией –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79" o:spid="_x0000_s1047" style="position:absolute;margin-left:478.55pt;margin-top:584.85pt;width:255.75pt;height:44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B2434E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римерн</w:t>
                      </w:r>
                      <w:r w:rsidR="00FF3B52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ый перечень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работ по капитальному ремонту, согласованн</w:t>
                      </w:r>
                      <w:r w:rsidR="00E4320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ый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с управляющей организацией –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7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F959CAE" wp14:editId="29A8C602">
                <wp:simplePos x="0" y="0"/>
                <wp:positionH relativeFrom="column">
                  <wp:posOffset>6039485</wp:posOffset>
                </wp:positionH>
                <wp:positionV relativeFrom="paragraph">
                  <wp:posOffset>5398770</wp:posOffset>
                </wp:positionV>
                <wp:extent cx="3286125" cy="752475"/>
                <wp:effectExtent l="57150" t="38100" r="85725" b="10477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34E" w:rsidRPr="00FF3B52" w:rsidRDefault="00F458A3" w:rsidP="00162BED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Найти надёжную специализированную организацию можно на сайте Национального объединения строителей </w:t>
                            </w:r>
                            <w:hyperlink r:id="rId15" w:history="1">
                              <w:r w:rsidR="00162BED" w:rsidRPr="00FF3B52">
                                <w:rPr>
                                  <w:rStyle w:val="a4"/>
                                  <w:rFonts w:eastAsia="Trebuchet MS" w:cs="Times New Roman"/>
                                  <w:i/>
                                  <w:sz w:val="20"/>
                                  <w:szCs w:val="20"/>
                                </w:rPr>
                                <w:t>http://nostroy.ru/</w:t>
                              </w:r>
                            </w:hyperlink>
                          </w:p>
                          <w:p w:rsidR="00162BED" w:rsidRPr="004251F9" w:rsidRDefault="00162BED" w:rsidP="00162BED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E8D3338" id="Скругленный прямоугольник 29" o:spid="_x0000_s1036" style="position:absolute;margin-left:475.55pt;margin-top:425.1pt;width:258.75pt;height:59.2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2434E" w:rsidRPr="00FF3B52" w:rsidRDefault="00F458A3" w:rsidP="00162BED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Найти надёжную специализированную организацию можно на сайте Национального объединения строителей </w:t>
                      </w:r>
                      <w:hyperlink r:id="rId16" w:history="1">
                        <w:r w:rsidR="00162BED" w:rsidRPr="00FF3B52">
                          <w:rPr>
                            <w:rStyle w:val="a4"/>
                            <w:rFonts w:eastAsia="Trebuchet MS" w:cs="Times New Roman"/>
                            <w:i/>
                            <w:sz w:val="20"/>
                            <w:szCs w:val="20"/>
                          </w:rPr>
                          <w:t>http://nostroy.ru/</w:t>
                        </w:r>
                      </w:hyperlink>
                    </w:p>
                    <w:p w:rsidR="00162BED" w:rsidRPr="004251F9" w:rsidRDefault="00162BED" w:rsidP="00162BED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C10BE0" wp14:editId="6AF15F59">
                <wp:simplePos x="0" y="0"/>
                <wp:positionH relativeFrom="column">
                  <wp:posOffset>5677535</wp:posOffset>
                </wp:positionH>
                <wp:positionV relativeFrom="paragraph">
                  <wp:posOffset>7722870</wp:posOffset>
                </wp:positionV>
                <wp:extent cx="404495" cy="0"/>
                <wp:effectExtent l="0" t="133350" r="0" b="1333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5374B80" id="Прямая соединительная линия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608.1pt" to="478.9pt,6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E3C468" wp14:editId="64F292FC">
                <wp:simplePos x="0" y="0"/>
                <wp:positionH relativeFrom="column">
                  <wp:posOffset>5424170</wp:posOffset>
                </wp:positionH>
                <wp:positionV relativeFrom="paragraph">
                  <wp:posOffset>7275195</wp:posOffset>
                </wp:positionV>
                <wp:extent cx="245110" cy="0"/>
                <wp:effectExtent l="0" t="0" r="21590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71BA863" id="Прямая соединительная линия 45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1pt,572.85pt" to="446.4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" strokecolor="#e36c0a [2409]" strokeweight="2pt"/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FDB925" wp14:editId="48B493FC">
                <wp:simplePos x="0" y="0"/>
                <wp:positionH relativeFrom="column">
                  <wp:posOffset>5677535</wp:posOffset>
                </wp:positionH>
                <wp:positionV relativeFrom="paragraph">
                  <wp:posOffset>6817995</wp:posOffset>
                </wp:positionV>
                <wp:extent cx="1" cy="895350"/>
                <wp:effectExtent l="57150" t="19050" r="76200" b="76200"/>
                <wp:wrapNone/>
                <wp:docPr id="454" name="Прямая соединительная линия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44326CC" id="Прямая соединительная линия 454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536.85pt" to="447.05pt,6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" strokecolor="#e36c0a [2409]" strokeweight="2pt">
                <v:shadow on="t" color="black" opacity="24903f" origin=",.5" offset="0,.55556mm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E18B1" wp14:editId="16261898">
                <wp:simplePos x="0" y="0"/>
                <wp:positionH relativeFrom="column">
                  <wp:posOffset>5401310</wp:posOffset>
                </wp:positionH>
                <wp:positionV relativeFrom="paragraph">
                  <wp:posOffset>5827394</wp:posOffset>
                </wp:positionV>
                <wp:extent cx="613410" cy="9525"/>
                <wp:effectExtent l="0" t="133350" r="0" b="123825"/>
                <wp:wrapNone/>
                <wp:docPr id="475" name="Прямая соединительная линия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038F9A6" id="Прямая соединительная линия 47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458.85pt" to="473.6pt,4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" strokecolor="#e36c0a [2409]" strokeweight="2.25pt">
                <v:stroke endarrow="open"/>
              </v:line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8A2DF9" wp14:editId="2612907C">
                <wp:simplePos x="0" y="0"/>
                <wp:positionH relativeFrom="column">
                  <wp:posOffset>6039485</wp:posOffset>
                </wp:positionH>
                <wp:positionV relativeFrom="paragraph">
                  <wp:posOffset>6427470</wp:posOffset>
                </wp:positionV>
                <wp:extent cx="3257550" cy="904875"/>
                <wp:effectExtent l="57150" t="38100" r="76200" b="10477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958" w:rsidRPr="00FF3B52" w:rsidRDefault="00174958" w:rsidP="004251F9">
                            <w:pPr>
                              <w:spacing w:line="240" w:lineRule="auto"/>
                              <w:ind w:left="34"/>
                              <w:jc w:val="both"/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Перечень работ по капитальному ремонту, которы</w:t>
                            </w:r>
                            <w:r w:rsidR="0015227C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227C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могут быть оплачены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за счет средств фонда капитального ремонта, </w:t>
                            </w:r>
                            <w:r w:rsidR="00F77618"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сформированного </w:t>
                            </w:r>
                            <w:r w:rsidRPr="00FF3B52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 xml:space="preserve">исходя из минимального размера взноса на капитальный ремонт – Приложение </w:t>
                            </w:r>
                            <w:proofErr w:type="spellStart"/>
                            <w:r w:rsidR="00EB057D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  <w:r w:rsidR="003750F4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="0021784C">
                              <w:rPr>
                                <w:rFonts w:eastAsia="Trebuchet MS" w:cs="Times New Roman"/>
                                <w:i/>
                                <w:sz w:val="20"/>
                                <w:szCs w:val="20"/>
                              </w:rPr>
                              <w:t>_сс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49" style="position:absolute;margin-left:475.55pt;margin-top:506.1pt;width:256.5pt;height:7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4958" w:rsidRPr="00FF3B52" w:rsidRDefault="00174958" w:rsidP="004251F9">
                      <w:pPr>
                        <w:spacing w:line="240" w:lineRule="auto"/>
                        <w:ind w:left="34"/>
                        <w:jc w:val="both"/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</w:pP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Перечень работ по капитальному ремонту, которы</w:t>
                      </w:r>
                      <w:r w:rsidR="0015227C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е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15227C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могут быть оплачены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за счет средств фонда капитального ремонта, </w:t>
                      </w:r>
                      <w:r w:rsidR="00F77618"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сформированного </w:t>
                      </w:r>
                      <w:r w:rsidRPr="00FF3B52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 xml:space="preserve">исходя из минимального размера взноса на капитальный ремонт – Приложение </w:t>
                      </w:r>
                      <w:proofErr w:type="spellStart"/>
                      <w:r w:rsidR="00EB057D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1.</w:t>
                      </w:r>
                      <w:r w:rsidR="003750F4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6</w:t>
                      </w:r>
                      <w:r w:rsidR="0021784C">
                        <w:rPr>
                          <w:rFonts w:eastAsia="Trebuchet MS" w:cs="Times New Roman"/>
                          <w:i/>
                          <w:sz w:val="20"/>
                          <w:szCs w:val="20"/>
                        </w:rPr>
                        <w:t>_ссч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E70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DB585" wp14:editId="27698C4E">
                <wp:simplePos x="0" y="0"/>
                <wp:positionH relativeFrom="column">
                  <wp:posOffset>2181860</wp:posOffset>
                </wp:positionH>
                <wp:positionV relativeFrom="paragraph">
                  <wp:posOffset>2065021</wp:posOffset>
                </wp:positionV>
                <wp:extent cx="19050" cy="5162550"/>
                <wp:effectExtent l="57150" t="19050" r="76200" b="952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6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62.6pt" to="173.3pt,5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" strokecolor="#365f91 [2404]" strokeweight="2pt">
                <v:shadow on="t" color="black" opacity="24903f" origin=",.5" offset="0,.55556mm"/>
              </v:line>
            </w:pict>
          </mc:Fallback>
        </mc:AlternateContent>
      </w:r>
      <w:r w:rsidR="00D66CC8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D479BC2" wp14:editId="2F2F3C71">
                <wp:simplePos x="0" y="0"/>
                <wp:positionH relativeFrom="column">
                  <wp:posOffset>2191385</wp:posOffset>
                </wp:positionH>
                <wp:positionV relativeFrom="paragraph">
                  <wp:posOffset>2065020</wp:posOffset>
                </wp:positionV>
                <wp:extent cx="333375" cy="0"/>
                <wp:effectExtent l="0" t="133350" r="0" b="133350"/>
                <wp:wrapNone/>
                <wp:docPr id="1430" name="Прямая со стрелкой 1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0" o:spid="_x0000_s1026" type="#_x0000_t32" style="position:absolute;margin-left:172.55pt;margin-top:162.6pt;width:26.2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" strokecolor="#365f91 [2404]" strokeweight="2.25pt">
                <v:stroke endarrow="open"/>
              </v:shape>
            </w:pict>
          </mc:Fallback>
        </mc:AlternateContent>
      </w:r>
      <w:r w:rsidR="00D7279E">
        <w:rPr>
          <w:rFonts w:eastAsia="Calibri" w:cs="Times New Roman"/>
          <w:b/>
          <w:noProof/>
          <w:color w:val="24406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DFE2F8" wp14:editId="6112EEBA">
                <wp:simplePos x="0" y="0"/>
                <wp:positionH relativeFrom="column">
                  <wp:posOffset>-9104630</wp:posOffset>
                </wp:positionH>
                <wp:positionV relativeFrom="paragraph">
                  <wp:posOffset>3890645</wp:posOffset>
                </wp:positionV>
                <wp:extent cx="301625" cy="0"/>
                <wp:effectExtent l="0" t="133350" r="0" b="1333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25" cy="0"/>
                        </a:xfrm>
                        <a:prstGeom prst="line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2CDF0F4" id="Прямая соединительная линия 467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6.9pt,306.35pt" to="-693.15pt,3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" strokecolor="#4579b8 [3044]" strokeweight="2.25pt">
                <v:stroke endarrow="open"/>
              </v:line>
            </w:pict>
          </mc:Fallback>
        </mc:AlternateContent>
      </w:r>
    </w:p>
    <w:sectPr w:rsidR="004A1AF3" w:rsidSect="00E1524F">
      <w:pgSz w:w="16840" w:h="23814" w:code="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C65"/>
    <w:multiLevelType w:val="hybridMultilevel"/>
    <w:tmpl w:val="040A34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B578F"/>
    <w:multiLevelType w:val="hybridMultilevel"/>
    <w:tmpl w:val="9B56BB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217F"/>
    <w:multiLevelType w:val="hybridMultilevel"/>
    <w:tmpl w:val="D6E6D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B3"/>
    <w:rsid w:val="000025B3"/>
    <w:rsid w:val="0002613F"/>
    <w:rsid w:val="00065F87"/>
    <w:rsid w:val="00066140"/>
    <w:rsid w:val="000707C5"/>
    <w:rsid w:val="00070B2A"/>
    <w:rsid w:val="00081291"/>
    <w:rsid w:val="000A6FC1"/>
    <w:rsid w:val="000E1E65"/>
    <w:rsid w:val="00100159"/>
    <w:rsid w:val="001139B4"/>
    <w:rsid w:val="001420AD"/>
    <w:rsid w:val="001425A5"/>
    <w:rsid w:val="0015227C"/>
    <w:rsid w:val="00162BED"/>
    <w:rsid w:val="001661A0"/>
    <w:rsid w:val="00167813"/>
    <w:rsid w:val="00173FFE"/>
    <w:rsid w:val="00174958"/>
    <w:rsid w:val="00174E16"/>
    <w:rsid w:val="001859EC"/>
    <w:rsid w:val="00185C7F"/>
    <w:rsid w:val="001A0FE9"/>
    <w:rsid w:val="001B4CAC"/>
    <w:rsid w:val="001B7C48"/>
    <w:rsid w:val="001C781B"/>
    <w:rsid w:val="001E0653"/>
    <w:rsid w:val="001E79D4"/>
    <w:rsid w:val="0021065B"/>
    <w:rsid w:val="0021784C"/>
    <w:rsid w:val="0028357C"/>
    <w:rsid w:val="0029547B"/>
    <w:rsid w:val="002B5439"/>
    <w:rsid w:val="00320A3E"/>
    <w:rsid w:val="00323432"/>
    <w:rsid w:val="00340871"/>
    <w:rsid w:val="00362A46"/>
    <w:rsid w:val="003750F4"/>
    <w:rsid w:val="003A2E13"/>
    <w:rsid w:val="003A68D9"/>
    <w:rsid w:val="003F7E81"/>
    <w:rsid w:val="00401AF2"/>
    <w:rsid w:val="0040346F"/>
    <w:rsid w:val="00410532"/>
    <w:rsid w:val="004122FB"/>
    <w:rsid w:val="004251F9"/>
    <w:rsid w:val="00443817"/>
    <w:rsid w:val="00444D28"/>
    <w:rsid w:val="0045411D"/>
    <w:rsid w:val="00454428"/>
    <w:rsid w:val="004717E2"/>
    <w:rsid w:val="00495C58"/>
    <w:rsid w:val="004A1AF3"/>
    <w:rsid w:val="004A224D"/>
    <w:rsid w:val="004C6517"/>
    <w:rsid w:val="004D6EBF"/>
    <w:rsid w:val="00510433"/>
    <w:rsid w:val="00515B94"/>
    <w:rsid w:val="00530A75"/>
    <w:rsid w:val="00534EC5"/>
    <w:rsid w:val="00540638"/>
    <w:rsid w:val="00542F25"/>
    <w:rsid w:val="00543458"/>
    <w:rsid w:val="0054545F"/>
    <w:rsid w:val="0056565F"/>
    <w:rsid w:val="005B3F99"/>
    <w:rsid w:val="005B4798"/>
    <w:rsid w:val="005B5065"/>
    <w:rsid w:val="005C72B9"/>
    <w:rsid w:val="006107B2"/>
    <w:rsid w:val="00621A81"/>
    <w:rsid w:val="00622FD7"/>
    <w:rsid w:val="00646BF8"/>
    <w:rsid w:val="006762A9"/>
    <w:rsid w:val="006D2C69"/>
    <w:rsid w:val="006E5948"/>
    <w:rsid w:val="006F6707"/>
    <w:rsid w:val="006F6CEF"/>
    <w:rsid w:val="0070326B"/>
    <w:rsid w:val="0070628A"/>
    <w:rsid w:val="0071064E"/>
    <w:rsid w:val="00710B32"/>
    <w:rsid w:val="00733FE4"/>
    <w:rsid w:val="00745038"/>
    <w:rsid w:val="00751263"/>
    <w:rsid w:val="00751345"/>
    <w:rsid w:val="00774BDB"/>
    <w:rsid w:val="00781D22"/>
    <w:rsid w:val="0079593B"/>
    <w:rsid w:val="007A0E12"/>
    <w:rsid w:val="007C234D"/>
    <w:rsid w:val="007C41DB"/>
    <w:rsid w:val="007F2876"/>
    <w:rsid w:val="007F5902"/>
    <w:rsid w:val="00800459"/>
    <w:rsid w:val="00813C4B"/>
    <w:rsid w:val="00814EB5"/>
    <w:rsid w:val="008231DF"/>
    <w:rsid w:val="00830A88"/>
    <w:rsid w:val="008637DD"/>
    <w:rsid w:val="00880257"/>
    <w:rsid w:val="008812F5"/>
    <w:rsid w:val="00896350"/>
    <w:rsid w:val="008F74A5"/>
    <w:rsid w:val="00957A20"/>
    <w:rsid w:val="00963162"/>
    <w:rsid w:val="0098498B"/>
    <w:rsid w:val="00A10EFF"/>
    <w:rsid w:val="00A56B37"/>
    <w:rsid w:val="00A965F8"/>
    <w:rsid w:val="00AB3D96"/>
    <w:rsid w:val="00AC4666"/>
    <w:rsid w:val="00AD4788"/>
    <w:rsid w:val="00AF4E9C"/>
    <w:rsid w:val="00B2434E"/>
    <w:rsid w:val="00B54A07"/>
    <w:rsid w:val="00B72284"/>
    <w:rsid w:val="00B84A13"/>
    <w:rsid w:val="00B95A35"/>
    <w:rsid w:val="00BA6137"/>
    <w:rsid w:val="00BB393B"/>
    <w:rsid w:val="00C0653C"/>
    <w:rsid w:val="00C14EF1"/>
    <w:rsid w:val="00C21E09"/>
    <w:rsid w:val="00C44E0B"/>
    <w:rsid w:val="00C679B5"/>
    <w:rsid w:val="00C73C22"/>
    <w:rsid w:val="00C76782"/>
    <w:rsid w:val="00C95983"/>
    <w:rsid w:val="00C96B21"/>
    <w:rsid w:val="00D12BBE"/>
    <w:rsid w:val="00D3011A"/>
    <w:rsid w:val="00D525CE"/>
    <w:rsid w:val="00D602ED"/>
    <w:rsid w:val="00D66CC8"/>
    <w:rsid w:val="00D7279E"/>
    <w:rsid w:val="00D7607A"/>
    <w:rsid w:val="00D92B6A"/>
    <w:rsid w:val="00DB2E70"/>
    <w:rsid w:val="00DB3C35"/>
    <w:rsid w:val="00DD2328"/>
    <w:rsid w:val="00E1524F"/>
    <w:rsid w:val="00E37F6B"/>
    <w:rsid w:val="00E43202"/>
    <w:rsid w:val="00E62B9B"/>
    <w:rsid w:val="00EB057D"/>
    <w:rsid w:val="00EE74D9"/>
    <w:rsid w:val="00EF28E7"/>
    <w:rsid w:val="00F07FD3"/>
    <w:rsid w:val="00F16999"/>
    <w:rsid w:val="00F22CA6"/>
    <w:rsid w:val="00F22F53"/>
    <w:rsid w:val="00F43D32"/>
    <w:rsid w:val="00F458A3"/>
    <w:rsid w:val="00F653D4"/>
    <w:rsid w:val="00F77618"/>
    <w:rsid w:val="00F84F9C"/>
    <w:rsid w:val="00F9032D"/>
    <w:rsid w:val="00FD2967"/>
    <w:rsid w:val="00FE6B55"/>
    <w:rsid w:val="00FF078B"/>
    <w:rsid w:val="00FF3B52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3"/>
    <w:uiPriority w:val="34"/>
    <w:qFormat/>
    <w:rsid w:val="000025B3"/>
    <w:pPr>
      <w:spacing w:before="100" w:after="200" w:line="276" w:lineRule="auto"/>
      <w:ind w:left="720"/>
      <w:contextualSpacing/>
    </w:pPr>
    <w:rPr>
      <w:rFonts w:ascii="Trebuchet MS" w:hAnsi="Trebuchet MS"/>
      <w:sz w:val="20"/>
      <w:szCs w:val="20"/>
    </w:rPr>
  </w:style>
  <w:style w:type="paragraph" w:styleId="a3">
    <w:name w:val="List Paragraph"/>
    <w:basedOn w:val="a"/>
    <w:uiPriority w:val="34"/>
    <w:qFormat/>
    <w:rsid w:val="000025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2B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458A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2C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C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.mos.ru/" TargetMode="External"/><Relationship Id="rId13" Type="http://schemas.openxmlformats.org/officeDocument/2006/relationships/hyperlink" Target="http://jkhcontrol.ru/gorodskaya-komissiya-obshhestvennogo-kontrolya/tsentr-kapremont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epair.mos.ru/" TargetMode="External"/><Relationship Id="rId12" Type="http://schemas.openxmlformats.org/officeDocument/2006/relationships/hyperlink" Target="http://fond.mos.ru/short-term-plan/short-term-implementation-plan-in-the-2018-2019-and-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ostro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ond.mo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ostroy.ru/" TargetMode="External"/><Relationship Id="rId10" Type="http://schemas.openxmlformats.org/officeDocument/2006/relationships/hyperlink" Target="http://repair.m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ond.mos.ru/short-term-plan/short-term-implementation-plan-in-the-2018-2019-and-2020" TargetMode="External"/><Relationship Id="rId14" Type="http://schemas.openxmlformats.org/officeDocument/2006/relationships/hyperlink" Target="http://jkhcontrol.ru/gorodskaya-komissiya-obshhestvennogo-kontrolya/tsentr-kapremon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553B-6AD9-4C91-B42B-947FB632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анцев</dc:creator>
  <cp:lastModifiedBy>Татьяна Б. Лыкова</cp:lastModifiedBy>
  <cp:revision>6</cp:revision>
  <dcterms:created xsi:type="dcterms:W3CDTF">2019-06-25T10:26:00Z</dcterms:created>
  <dcterms:modified xsi:type="dcterms:W3CDTF">2019-06-27T08:14:00Z</dcterms:modified>
</cp:coreProperties>
</file>